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D" w:rsidRPr="00623D29" w:rsidRDefault="00E12948" w:rsidP="00623D29">
      <w:pPr>
        <w:pStyle w:val="3"/>
        <w:spacing w:before="0" w:after="0"/>
        <w:rPr>
          <w:rFonts w:ascii="Times New Roman" w:hAnsi="Times New Roman" w:cs="Times New Roman"/>
          <w:sz w:val="24"/>
          <w:szCs w:val="24"/>
          <w:u w:val="none"/>
        </w:rPr>
      </w:pPr>
      <w:r w:rsidRPr="00623D29">
        <w:rPr>
          <w:rFonts w:ascii="Times New Roman" w:hAnsi="Times New Roman" w:cs="Times New Roman"/>
          <w:sz w:val="28"/>
          <w:szCs w:val="28"/>
          <w:u w:val="none"/>
        </w:rPr>
        <w:t xml:space="preserve">О результатах проведения экспертно-аналитического мероприятия </w:t>
      </w:r>
      <w:r w:rsidR="00752B1D" w:rsidRPr="00623D29">
        <w:rPr>
          <w:rFonts w:ascii="Times New Roman" w:hAnsi="Times New Roman" w:cs="Times New Roman"/>
          <w:sz w:val="28"/>
          <w:szCs w:val="28"/>
          <w:u w:val="none"/>
        </w:rPr>
        <w:t>«</w:t>
      </w:r>
      <w:r w:rsidR="00623D29" w:rsidRPr="00623D29">
        <w:rPr>
          <w:rFonts w:ascii="Times New Roman" w:hAnsi="Times New Roman" w:cs="Times New Roman"/>
          <w:sz w:val="28"/>
          <w:szCs w:val="28"/>
          <w:u w:val="none"/>
        </w:rPr>
        <w:t>Исполнение Плана приватизации имущества муниципального</w:t>
      </w:r>
      <w:r w:rsidR="00623D29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617C9">
        <w:rPr>
          <w:rFonts w:ascii="Times New Roman" w:hAnsi="Times New Roman" w:cs="Times New Roman"/>
          <w:sz w:val="28"/>
          <w:szCs w:val="28"/>
          <w:u w:val="none"/>
        </w:rPr>
        <w:t>образования город-</w:t>
      </w:r>
      <w:r w:rsidR="00623D29" w:rsidRPr="00623D29">
        <w:rPr>
          <w:rFonts w:ascii="Times New Roman" w:hAnsi="Times New Roman" w:cs="Times New Roman"/>
          <w:sz w:val="28"/>
          <w:szCs w:val="28"/>
          <w:u w:val="none"/>
        </w:rPr>
        <w:t xml:space="preserve">курорт Геленджик </w:t>
      </w:r>
      <w:r w:rsidR="00CB2E46">
        <w:rPr>
          <w:rFonts w:ascii="Times New Roman" w:hAnsi="Times New Roman" w:cs="Times New Roman"/>
          <w:sz w:val="28"/>
          <w:szCs w:val="28"/>
          <w:u w:val="none"/>
        </w:rPr>
        <w:t>за 2</w:t>
      </w:r>
      <w:r w:rsidR="008E4E01">
        <w:rPr>
          <w:rFonts w:ascii="Times New Roman" w:hAnsi="Times New Roman" w:cs="Times New Roman"/>
          <w:sz w:val="28"/>
          <w:szCs w:val="28"/>
          <w:u w:val="none"/>
        </w:rPr>
        <w:t xml:space="preserve"> квартал 2018</w:t>
      </w:r>
      <w:r w:rsidR="00B070BC">
        <w:rPr>
          <w:rFonts w:ascii="Times New Roman" w:hAnsi="Times New Roman" w:cs="Times New Roman"/>
          <w:sz w:val="28"/>
          <w:szCs w:val="28"/>
          <w:u w:val="none"/>
        </w:rPr>
        <w:t xml:space="preserve"> год</w:t>
      </w:r>
      <w:r w:rsidR="008E4E01">
        <w:rPr>
          <w:rFonts w:ascii="Times New Roman" w:hAnsi="Times New Roman" w:cs="Times New Roman"/>
          <w:sz w:val="28"/>
          <w:szCs w:val="28"/>
          <w:u w:val="none"/>
        </w:rPr>
        <w:t>а</w:t>
      </w:r>
      <w:r w:rsidR="00752B1D" w:rsidRPr="00623D29">
        <w:rPr>
          <w:rFonts w:ascii="Times New Roman" w:hAnsi="Times New Roman" w:cs="Times New Roman"/>
          <w:sz w:val="24"/>
          <w:szCs w:val="24"/>
          <w:u w:val="none"/>
        </w:rPr>
        <w:t>»</w:t>
      </w:r>
    </w:p>
    <w:p w:rsidR="00E12948" w:rsidRPr="00051349" w:rsidRDefault="00E12948" w:rsidP="00051349">
      <w:pPr>
        <w:rPr>
          <w:rFonts w:ascii="Times New Roman" w:hAnsi="Times New Roman" w:cs="Times New Roman"/>
          <w:sz w:val="28"/>
          <w:szCs w:val="28"/>
        </w:rPr>
      </w:pPr>
    </w:p>
    <w:p w:rsidR="00752B1D" w:rsidRDefault="00E12948" w:rsidP="00305E50">
      <w:pPr>
        <w:pStyle w:val="af0"/>
        <w:tabs>
          <w:tab w:val="num" w:pos="1935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51349">
        <w:rPr>
          <w:rFonts w:ascii="Times New Roman" w:hAnsi="Times New Roman"/>
          <w:sz w:val="28"/>
          <w:szCs w:val="28"/>
        </w:rPr>
        <w:t>Контрольно-счетной палатой муниципального образования город-курорт Геленджик проведен</w:t>
      </w:r>
      <w:r w:rsidR="00623D29">
        <w:rPr>
          <w:rFonts w:ascii="Times New Roman" w:hAnsi="Times New Roman"/>
          <w:sz w:val="28"/>
          <w:szCs w:val="28"/>
        </w:rPr>
        <w:t xml:space="preserve">о экспертно-аналитическое мероприятие </w:t>
      </w:r>
      <w:r w:rsidR="00B070BC">
        <w:rPr>
          <w:rFonts w:ascii="Times New Roman" w:hAnsi="Times New Roman"/>
          <w:sz w:val="28"/>
          <w:szCs w:val="28"/>
        </w:rPr>
        <w:t>по ис</w:t>
      </w:r>
      <w:r w:rsidR="00623D29" w:rsidRPr="00623D29">
        <w:rPr>
          <w:rFonts w:ascii="Times New Roman" w:hAnsi="Times New Roman"/>
          <w:sz w:val="28"/>
          <w:szCs w:val="28"/>
        </w:rPr>
        <w:t>полнени</w:t>
      </w:r>
      <w:r w:rsidR="00B070BC">
        <w:rPr>
          <w:rFonts w:ascii="Times New Roman" w:hAnsi="Times New Roman"/>
          <w:sz w:val="28"/>
          <w:szCs w:val="28"/>
        </w:rPr>
        <w:t>ю</w:t>
      </w:r>
      <w:r w:rsidR="00623D29" w:rsidRPr="00623D29">
        <w:rPr>
          <w:rFonts w:ascii="Times New Roman" w:hAnsi="Times New Roman"/>
          <w:sz w:val="28"/>
          <w:szCs w:val="28"/>
        </w:rPr>
        <w:t xml:space="preserve"> Плана приватизации имущества муниципального образования город-курорт Геленджик </w:t>
      </w:r>
      <w:r w:rsidR="00026A5D">
        <w:rPr>
          <w:rFonts w:ascii="Times New Roman" w:hAnsi="Times New Roman"/>
          <w:sz w:val="28"/>
          <w:szCs w:val="28"/>
        </w:rPr>
        <w:t>з</w:t>
      </w:r>
      <w:r w:rsidR="00B070BC">
        <w:rPr>
          <w:rFonts w:ascii="Times New Roman" w:hAnsi="Times New Roman"/>
          <w:sz w:val="28"/>
          <w:szCs w:val="28"/>
        </w:rPr>
        <w:t xml:space="preserve">а </w:t>
      </w:r>
      <w:r w:rsidR="00CB2E46">
        <w:rPr>
          <w:rFonts w:ascii="Times New Roman" w:hAnsi="Times New Roman"/>
          <w:sz w:val="28"/>
          <w:szCs w:val="28"/>
        </w:rPr>
        <w:t>2</w:t>
      </w:r>
      <w:r w:rsidR="006C06DB">
        <w:rPr>
          <w:rFonts w:ascii="Times New Roman" w:hAnsi="Times New Roman"/>
          <w:sz w:val="28"/>
          <w:szCs w:val="28"/>
        </w:rPr>
        <w:t xml:space="preserve"> квартал 2018</w:t>
      </w:r>
      <w:r w:rsidR="00B070BC">
        <w:rPr>
          <w:rFonts w:ascii="Times New Roman" w:hAnsi="Times New Roman"/>
          <w:sz w:val="28"/>
          <w:szCs w:val="28"/>
        </w:rPr>
        <w:t xml:space="preserve"> год</w:t>
      </w:r>
      <w:r w:rsidR="006C06DB">
        <w:rPr>
          <w:rFonts w:ascii="Times New Roman" w:hAnsi="Times New Roman"/>
          <w:sz w:val="28"/>
          <w:szCs w:val="28"/>
        </w:rPr>
        <w:t>а</w:t>
      </w:r>
      <w:r w:rsidRPr="00E12948">
        <w:rPr>
          <w:rFonts w:ascii="Times New Roman" w:hAnsi="Times New Roman"/>
          <w:sz w:val="28"/>
          <w:szCs w:val="28"/>
        </w:rPr>
        <w:t xml:space="preserve"> </w:t>
      </w:r>
      <w:r w:rsidR="00752B1D">
        <w:rPr>
          <w:rFonts w:ascii="Times New Roman" w:hAnsi="Times New Roman"/>
          <w:snapToGrid w:val="0"/>
          <w:sz w:val="28"/>
          <w:szCs w:val="28"/>
        </w:rPr>
        <w:t>управлени</w:t>
      </w:r>
      <w:r w:rsidR="00B070BC">
        <w:rPr>
          <w:rFonts w:ascii="Times New Roman" w:hAnsi="Times New Roman"/>
          <w:snapToGrid w:val="0"/>
          <w:sz w:val="28"/>
          <w:szCs w:val="28"/>
        </w:rPr>
        <w:t>ем</w:t>
      </w:r>
      <w:r w:rsidR="00752B1D">
        <w:rPr>
          <w:rFonts w:ascii="Times New Roman" w:hAnsi="Times New Roman"/>
          <w:snapToGrid w:val="0"/>
          <w:sz w:val="28"/>
          <w:szCs w:val="28"/>
        </w:rPr>
        <w:t xml:space="preserve"> имущественных отношений администрации муниципального образования город-курорт Геленджик (далее </w:t>
      </w:r>
      <w:r w:rsidR="00E06375">
        <w:rPr>
          <w:rFonts w:ascii="Times New Roman" w:hAnsi="Times New Roman"/>
          <w:snapToGrid w:val="0"/>
          <w:sz w:val="28"/>
          <w:szCs w:val="28"/>
        </w:rPr>
        <w:t xml:space="preserve">также </w:t>
      </w:r>
      <w:r w:rsidR="00752B1D">
        <w:rPr>
          <w:rFonts w:ascii="Times New Roman" w:hAnsi="Times New Roman"/>
          <w:snapToGrid w:val="0"/>
          <w:sz w:val="28"/>
          <w:szCs w:val="28"/>
        </w:rPr>
        <w:t>– Управление).</w:t>
      </w:r>
    </w:p>
    <w:p w:rsidR="00E12948" w:rsidRPr="00E12948" w:rsidRDefault="00E12948" w:rsidP="00305E50">
      <w:pPr>
        <w:pStyle w:val="af0"/>
        <w:tabs>
          <w:tab w:val="num" w:pos="193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E12948">
        <w:rPr>
          <w:rFonts w:ascii="Times New Roman" w:hAnsi="Times New Roman"/>
          <w:sz w:val="28"/>
          <w:szCs w:val="28"/>
        </w:rPr>
        <w:t xml:space="preserve">По результатам </w:t>
      </w:r>
      <w:r w:rsidR="007C1CB8">
        <w:rPr>
          <w:rFonts w:ascii="Times New Roman" w:hAnsi="Times New Roman"/>
          <w:sz w:val="28"/>
          <w:szCs w:val="28"/>
        </w:rPr>
        <w:t>экспертно-аналитического</w:t>
      </w:r>
      <w:r w:rsidRPr="00E12948">
        <w:rPr>
          <w:rFonts w:ascii="Times New Roman" w:hAnsi="Times New Roman"/>
          <w:sz w:val="28"/>
          <w:szCs w:val="28"/>
        </w:rPr>
        <w:t xml:space="preserve"> мероприятия, установлено:</w:t>
      </w:r>
    </w:p>
    <w:p w:rsidR="00CB2E46" w:rsidRPr="00CB2E46" w:rsidRDefault="00CB2E46" w:rsidP="00CB2E46">
      <w:pPr>
        <w:ind w:firstLine="709"/>
        <w:rPr>
          <w:rFonts w:ascii="Times New Roman" w:hAnsi="Times New Roman"/>
          <w:sz w:val="28"/>
          <w:szCs w:val="28"/>
        </w:rPr>
      </w:pPr>
      <w:r w:rsidRPr="00240E2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о итогам исполнения Плана приватизации </w:t>
      </w:r>
      <w:r w:rsidRPr="00CB2E46">
        <w:rPr>
          <w:rFonts w:ascii="Times New Roman" w:hAnsi="Times New Roman"/>
          <w:sz w:val="28"/>
          <w:szCs w:val="28"/>
        </w:rPr>
        <w:t>во 2 квартале 2018 года     реализован 1 объект (доля в уставном капитале ООО «</w:t>
      </w:r>
      <w:proofErr w:type="spellStart"/>
      <w:r w:rsidRPr="00CB2E46">
        <w:rPr>
          <w:rFonts w:ascii="Times New Roman" w:hAnsi="Times New Roman"/>
          <w:sz w:val="28"/>
          <w:szCs w:val="28"/>
        </w:rPr>
        <w:t>Гидроавиасалон</w:t>
      </w:r>
      <w:proofErr w:type="spellEnd"/>
      <w:r w:rsidRPr="00CB2E46">
        <w:rPr>
          <w:rFonts w:ascii="Times New Roman" w:hAnsi="Times New Roman"/>
          <w:sz w:val="28"/>
          <w:szCs w:val="28"/>
        </w:rPr>
        <w:t>»), цена продажи 18 500 руб.</w:t>
      </w:r>
    </w:p>
    <w:p w:rsidR="00CB2E46" w:rsidRDefault="00CB2E46" w:rsidP="00CB2E46">
      <w:pPr>
        <w:ind w:firstLine="709"/>
        <w:rPr>
          <w:rFonts w:ascii="Times New Roman" w:hAnsi="Times New Roman"/>
          <w:sz w:val="28"/>
          <w:szCs w:val="28"/>
        </w:rPr>
      </w:pPr>
      <w:r w:rsidRPr="00C33266">
        <w:rPr>
          <w:rFonts w:ascii="Times New Roman" w:hAnsi="Times New Roman"/>
          <w:sz w:val="28"/>
          <w:szCs w:val="28"/>
        </w:rPr>
        <w:t xml:space="preserve">Аукцион по продаже помещений №9-11 (этаж 1) площадью 19,8 </w:t>
      </w:r>
      <w:proofErr w:type="spellStart"/>
      <w:r w:rsidRPr="00C33266">
        <w:rPr>
          <w:rFonts w:ascii="Times New Roman" w:hAnsi="Times New Roman"/>
          <w:sz w:val="28"/>
          <w:szCs w:val="28"/>
        </w:rPr>
        <w:t>кв.м</w:t>
      </w:r>
      <w:proofErr w:type="spellEnd"/>
      <w:r w:rsidRPr="00C33266">
        <w:rPr>
          <w:rFonts w:ascii="Times New Roman" w:hAnsi="Times New Roman"/>
          <w:sz w:val="28"/>
          <w:szCs w:val="28"/>
        </w:rPr>
        <w:t>, расположенных по</w:t>
      </w:r>
      <w:r w:rsidRPr="00505AA0">
        <w:rPr>
          <w:rFonts w:ascii="Times New Roman" w:hAnsi="Times New Roman"/>
          <w:sz w:val="28"/>
          <w:szCs w:val="28"/>
        </w:rPr>
        <w:t xml:space="preserve"> адресу: </w:t>
      </w:r>
      <w:proofErr w:type="spellStart"/>
      <w:r w:rsidRPr="00505AA0">
        <w:rPr>
          <w:rFonts w:ascii="Times New Roman" w:hAnsi="Times New Roman"/>
          <w:sz w:val="28"/>
          <w:szCs w:val="28"/>
        </w:rPr>
        <w:t>г</w:t>
      </w:r>
      <w:proofErr w:type="gramStart"/>
      <w:r w:rsidRPr="00505AA0">
        <w:rPr>
          <w:rFonts w:ascii="Times New Roman" w:hAnsi="Times New Roman"/>
          <w:sz w:val="28"/>
          <w:szCs w:val="28"/>
        </w:rPr>
        <w:t>.Г</w:t>
      </w:r>
      <w:proofErr w:type="gramEnd"/>
      <w:r w:rsidRPr="00505AA0">
        <w:rPr>
          <w:rFonts w:ascii="Times New Roman" w:hAnsi="Times New Roman"/>
          <w:sz w:val="28"/>
          <w:szCs w:val="28"/>
        </w:rPr>
        <w:t>еленджик</w:t>
      </w:r>
      <w:proofErr w:type="spellEnd"/>
      <w:r w:rsidRPr="00505A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5AA0">
        <w:rPr>
          <w:rFonts w:ascii="Times New Roman" w:hAnsi="Times New Roman"/>
          <w:sz w:val="28"/>
          <w:szCs w:val="28"/>
        </w:rPr>
        <w:t>с.Михайловский</w:t>
      </w:r>
      <w:proofErr w:type="spellEnd"/>
      <w:r w:rsidRPr="00505AA0">
        <w:rPr>
          <w:rFonts w:ascii="Times New Roman" w:hAnsi="Times New Roman"/>
          <w:sz w:val="28"/>
          <w:szCs w:val="28"/>
        </w:rPr>
        <w:t xml:space="preserve"> Перевал, </w:t>
      </w:r>
      <w:proofErr w:type="spellStart"/>
      <w:r w:rsidRPr="00505AA0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="0058203E">
        <w:rPr>
          <w:rFonts w:ascii="Times New Roman" w:hAnsi="Times New Roman"/>
          <w:sz w:val="28"/>
          <w:szCs w:val="28"/>
        </w:rPr>
        <w:t>,</w:t>
      </w:r>
      <w:r w:rsidRPr="00505AA0">
        <w:rPr>
          <w:rFonts w:ascii="Times New Roman" w:hAnsi="Times New Roman"/>
          <w:sz w:val="28"/>
          <w:szCs w:val="28"/>
        </w:rPr>
        <w:t xml:space="preserve"> д.</w:t>
      </w:r>
      <w:r w:rsidRPr="00CB2E46">
        <w:rPr>
          <w:rFonts w:ascii="Times New Roman" w:hAnsi="Times New Roman"/>
          <w:sz w:val="28"/>
          <w:szCs w:val="28"/>
        </w:rPr>
        <w:t>45 назначен на 2 августа 2018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2E46" w:rsidRDefault="00CB2E46" w:rsidP="00CB2E46">
      <w:pPr>
        <w:pStyle w:val="af0"/>
        <w:tabs>
          <w:tab w:val="num" w:pos="19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807">
        <w:rPr>
          <w:rFonts w:ascii="Times New Roman" w:hAnsi="Times New Roman"/>
          <w:sz w:val="28"/>
          <w:szCs w:val="28"/>
        </w:rPr>
        <w:t>Аукцион по продаже базы</w:t>
      </w:r>
      <w:r>
        <w:rPr>
          <w:rFonts w:ascii="Times New Roman" w:hAnsi="Times New Roman"/>
          <w:sz w:val="28"/>
          <w:szCs w:val="28"/>
        </w:rPr>
        <w:t xml:space="preserve"> отдыха «</w:t>
      </w:r>
      <w:proofErr w:type="spellStart"/>
      <w:r>
        <w:rPr>
          <w:rFonts w:ascii="Times New Roman" w:hAnsi="Times New Roman"/>
          <w:sz w:val="28"/>
          <w:szCs w:val="28"/>
        </w:rPr>
        <w:t>Тешебс</w:t>
      </w:r>
      <w:proofErr w:type="spellEnd"/>
      <w:r>
        <w:rPr>
          <w:rFonts w:ascii="Times New Roman" w:hAnsi="Times New Roman"/>
          <w:sz w:val="28"/>
          <w:szCs w:val="28"/>
        </w:rPr>
        <w:t>» признан несостоявшимся в связи с отсутствием заявок на участие в аукционе.</w:t>
      </w:r>
    </w:p>
    <w:p w:rsidR="00CB2E46" w:rsidRDefault="00CB2E46" w:rsidP="00CB2E46">
      <w:pPr>
        <w:pStyle w:val="af0"/>
        <w:tabs>
          <w:tab w:val="num" w:pos="19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По итогам исполнения Плана приватизации в первом полугодии               2018 года реализовано </w:t>
      </w:r>
      <w:r w:rsidRPr="00CB2E46">
        <w:rPr>
          <w:rFonts w:ascii="Times New Roman" w:hAnsi="Times New Roman"/>
          <w:sz w:val="28"/>
          <w:szCs w:val="28"/>
        </w:rPr>
        <w:t>7 объектов включенных в План приватизации на                  2018 год, 2 объекта в с</w:t>
      </w:r>
      <w:r>
        <w:rPr>
          <w:rFonts w:ascii="Times New Roman" w:hAnsi="Times New Roman"/>
          <w:sz w:val="28"/>
          <w:szCs w:val="28"/>
        </w:rPr>
        <w:t>оответствии с Федеральным законом от 22 июля                2008 года №159-ФЗ</w:t>
      </w:r>
      <w:r w:rsidRPr="00781191">
        <w:rPr>
          <w:rFonts w:ascii="Times New Roman" w:hAnsi="Times New Roman"/>
          <w:sz w:val="28"/>
          <w:szCs w:val="28"/>
        </w:rPr>
        <w:t xml:space="preserve"> </w:t>
      </w:r>
      <w:r w:rsidRPr="00B267F0">
        <w:rPr>
          <w:rFonts w:ascii="Times New Roman" w:hAnsi="Times New Roman"/>
          <w:sz w:val="28"/>
          <w:szCs w:val="28"/>
        </w:rPr>
        <w:t>при реализации арендатором преимущественного права на приобретение арендуемого имуще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B2E46">
        <w:rPr>
          <w:rFonts w:ascii="Times New Roman" w:hAnsi="Times New Roman"/>
          <w:sz w:val="28"/>
          <w:szCs w:val="28"/>
        </w:rPr>
        <w:t>1 объект</w:t>
      </w:r>
      <w:r>
        <w:rPr>
          <w:rFonts w:ascii="Times New Roman" w:hAnsi="Times New Roman"/>
          <w:sz w:val="28"/>
          <w:szCs w:val="28"/>
        </w:rPr>
        <w:t>, включенный в План приватизации в 2017 году.</w:t>
      </w:r>
      <w:proofErr w:type="gramEnd"/>
    </w:p>
    <w:p w:rsidR="00CB2E46" w:rsidRPr="0058203E" w:rsidRDefault="00CB2E46" w:rsidP="00CB2E46">
      <w:pPr>
        <w:pStyle w:val="af0"/>
        <w:tabs>
          <w:tab w:val="num" w:pos="19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40E28">
        <w:rPr>
          <w:rFonts w:ascii="Times New Roman" w:hAnsi="Times New Roman"/>
          <w:sz w:val="28"/>
          <w:szCs w:val="28"/>
        </w:rPr>
        <w:t xml:space="preserve">. В бюджет муниципального образования город-курорт Геленджик              от приватизации </w:t>
      </w:r>
      <w:r w:rsidRPr="00240E28">
        <w:rPr>
          <w:rFonts w:ascii="Times New Roman" w:hAnsi="Times New Roman"/>
          <w:snapToGrid w:val="0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napToGrid w:val="0"/>
          <w:sz w:val="28"/>
          <w:szCs w:val="28"/>
        </w:rPr>
        <w:t xml:space="preserve">в первом полугодии 2018 года </w:t>
      </w:r>
      <w:r w:rsidRPr="0058203E">
        <w:rPr>
          <w:rFonts w:ascii="Times New Roman" w:hAnsi="Times New Roman"/>
          <w:sz w:val="28"/>
          <w:szCs w:val="28"/>
        </w:rPr>
        <w:t xml:space="preserve">поступило </w:t>
      </w:r>
      <w:r w:rsidRPr="0058203E">
        <w:rPr>
          <w:rFonts w:ascii="Times New Roman" w:hAnsi="Times New Roman"/>
          <w:snapToGrid w:val="0"/>
          <w:sz w:val="28"/>
          <w:szCs w:val="28"/>
        </w:rPr>
        <w:t xml:space="preserve">18 474 061 руб. Недополучено средств на сумму </w:t>
      </w:r>
      <w:r w:rsidRPr="0058203E">
        <w:rPr>
          <w:rFonts w:ascii="Times New Roman" w:hAnsi="Times New Roman"/>
          <w:sz w:val="28"/>
          <w:szCs w:val="28"/>
        </w:rPr>
        <w:t>71 440 199,35 руб</w:t>
      </w:r>
      <w:r w:rsidRPr="0058203E">
        <w:rPr>
          <w:rFonts w:ascii="Times New Roman" w:hAnsi="Times New Roman"/>
          <w:snapToGrid w:val="0"/>
          <w:sz w:val="28"/>
          <w:szCs w:val="28"/>
        </w:rPr>
        <w:t>.</w:t>
      </w:r>
    </w:p>
    <w:p w:rsidR="007C1CB8" w:rsidRPr="00623D29" w:rsidRDefault="007C1CB8" w:rsidP="00623D29">
      <w:pPr>
        <w:pStyle w:val="af0"/>
        <w:tabs>
          <w:tab w:val="num" w:pos="19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623D29"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 Контрольно-счетной палатой направлен</w:t>
      </w:r>
      <w:r w:rsidR="008F508F">
        <w:rPr>
          <w:rFonts w:ascii="Times New Roman" w:hAnsi="Times New Roman"/>
          <w:sz w:val="28"/>
          <w:szCs w:val="28"/>
        </w:rPr>
        <w:t>ы</w:t>
      </w:r>
      <w:r w:rsidRPr="00623D29">
        <w:rPr>
          <w:rFonts w:ascii="Times New Roman" w:hAnsi="Times New Roman"/>
          <w:sz w:val="28"/>
          <w:szCs w:val="28"/>
        </w:rPr>
        <w:t>:</w:t>
      </w:r>
      <w:proofErr w:type="gramEnd"/>
    </w:p>
    <w:p w:rsidR="007C1CB8" w:rsidRPr="00481CBB" w:rsidRDefault="008F508F" w:rsidP="00623D2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7C1CB8" w:rsidRPr="00481CBB">
        <w:rPr>
          <w:sz w:val="28"/>
          <w:szCs w:val="28"/>
        </w:rPr>
        <w:t xml:space="preserve"> о результатах мероприятия председателю Думы муниципального обр</w:t>
      </w:r>
      <w:r w:rsidR="0018398B" w:rsidRPr="00481CBB">
        <w:rPr>
          <w:sz w:val="28"/>
          <w:szCs w:val="28"/>
        </w:rPr>
        <w:t>азования город-курорт Геленджик</w:t>
      </w:r>
      <w:r w:rsidR="00752B1D">
        <w:rPr>
          <w:sz w:val="28"/>
          <w:szCs w:val="28"/>
        </w:rPr>
        <w:t>, начальнику управления имущественных отношений администрации муниципального образования город-курорт Геленджик</w:t>
      </w:r>
      <w:r w:rsidR="007C1CB8" w:rsidRPr="00481CBB">
        <w:rPr>
          <w:sz w:val="28"/>
          <w:szCs w:val="28"/>
        </w:rPr>
        <w:t>.</w:t>
      </w:r>
    </w:p>
    <w:p w:rsidR="00F414F1" w:rsidRPr="00481CBB" w:rsidRDefault="00F414F1" w:rsidP="00623D29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F414F1" w:rsidRPr="00481CBB" w:rsidSect="00C533C0"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9D" w:rsidRDefault="007E049D" w:rsidP="00AD13D5">
      <w:r>
        <w:separator/>
      </w:r>
    </w:p>
  </w:endnote>
  <w:endnote w:type="continuationSeparator" w:id="0">
    <w:p w:rsidR="007E049D" w:rsidRDefault="007E049D" w:rsidP="00A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9D" w:rsidRDefault="007E049D" w:rsidP="00AD13D5">
      <w:r>
        <w:separator/>
      </w:r>
    </w:p>
  </w:footnote>
  <w:footnote w:type="continuationSeparator" w:id="0">
    <w:p w:rsidR="007E049D" w:rsidRDefault="007E049D" w:rsidP="00AD1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042901"/>
      <w:docPartObj>
        <w:docPartGallery w:val="Page Numbers (Top of Page)"/>
        <w:docPartUnique/>
      </w:docPartObj>
    </w:sdtPr>
    <w:sdtEndPr/>
    <w:sdtContent>
      <w:p w:rsidR="002531F6" w:rsidRDefault="002531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31F6" w:rsidRDefault="002531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37ADF"/>
    <w:multiLevelType w:val="hybridMultilevel"/>
    <w:tmpl w:val="D332E094"/>
    <w:lvl w:ilvl="0" w:tplc="62C22E8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662743E9"/>
    <w:multiLevelType w:val="hybridMultilevel"/>
    <w:tmpl w:val="066CD474"/>
    <w:lvl w:ilvl="0" w:tplc="D8F8480A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676067D"/>
    <w:multiLevelType w:val="hybridMultilevel"/>
    <w:tmpl w:val="EB329E9A"/>
    <w:lvl w:ilvl="0" w:tplc="A4A6DFCA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67086E7B"/>
    <w:multiLevelType w:val="hybridMultilevel"/>
    <w:tmpl w:val="C1FEDE10"/>
    <w:lvl w:ilvl="0" w:tplc="4D3AFD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393C57"/>
    <w:multiLevelType w:val="hybridMultilevel"/>
    <w:tmpl w:val="14D4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22C19"/>
    <w:multiLevelType w:val="hybridMultilevel"/>
    <w:tmpl w:val="AEEACCEA"/>
    <w:lvl w:ilvl="0" w:tplc="D87CC2B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A7C32A7"/>
    <w:multiLevelType w:val="hybridMultilevel"/>
    <w:tmpl w:val="F41A487C"/>
    <w:lvl w:ilvl="0" w:tplc="58A64238">
      <w:numFmt w:val="bullet"/>
      <w:lvlText w:val=""/>
      <w:lvlJc w:val="left"/>
      <w:pPr>
        <w:ind w:left="14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22E"/>
    <w:rsid w:val="00000EB7"/>
    <w:rsid w:val="00002291"/>
    <w:rsid w:val="00002F9C"/>
    <w:rsid w:val="00003208"/>
    <w:rsid w:val="000038A4"/>
    <w:rsid w:val="00003AF4"/>
    <w:rsid w:val="00003CE8"/>
    <w:rsid w:val="0000446D"/>
    <w:rsid w:val="000049F6"/>
    <w:rsid w:val="0000540C"/>
    <w:rsid w:val="00011540"/>
    <w:rsid w:val="000118C6"/>
    <w:rsid w:val="00011A16"/>
    <w:rsid w:val="000123BC"/>
    <w:rsid w:val="00012493"/>
    <w:rsid w:val="00012EBE"/>
    <w:rsid w:val="00013191"/>
    <w:rsid w:val="0001385B"/>
    <w:rsid w:val="00017CBB"/>
    <w:rsid w:val="00021871"/>
    <w:rsid w:val="00021E7F"/>
    <w:rsid w:val="00023088"/>
    <w:rsid w:val="000235C3"/>
    <w:rsid w:val="00024C76"/>
    <w:rsid w:val="00025145"/>
    <w:rsid w:val="000263DA"/>
    <w:rsid w:val="00026A07"/>
    <w:rsid w:val="00026A5D"/>
    <w:rsid w:val="00026F55"/>
    <w:rsid w:val="00027614"/>
    <w:rsid w:val="000321CC"/>
    <w:rsid w:val="000334F8"/>
    <w:rsid w:val="00033762"/>
    <w:rsid w:val="000376FE"/>
    <w:rsid w:val="0004004B"/>
    <w:rsid w:val="00040B4C"/>
    <w:rsid w:val="00042086"/>
    <w:rsid w:val="00042C46"/>
    <w:rsid w:val="0004462F"/>
    <w:rsid w:val="00045875"/>
    <w:rsid w:val="0004682F"/>
    <w:rsid w:val="0004779A"/>
    <w:rsid w:val="00047ACB"/>
    <w:rsid w:val="00051349"/>
    <w:rsid w:val="00053BD2"/>
    <w:rsid w:val="000540C5"/>
    <w:rsid w:val="000540EA"/>
    <w:rsid w:val="00054430"/>
    <w:rsid w:val="00055344"/>
    <w:rsid w:val="00055A86"/>
    <w:rsid w:val="00056117"/>
    <w:rsid w:val="00057B2B"/>
    <w:rsid w:val="00060855"/>
    <w:rsid w:val="00060D05"/>
    <w:rsid w:val="0006263A"/>
    <w:rsid w:val="000626E4"/>
    <w:rsid w:val="00062F00"/>
    <w:rsid w:val="0006400C"/>
    <w:rsid w:val="00064249"/>
    <w:rsid w:val="00064C62"/>
    <w:rsid w:val="00066368"/>
    <w:rsid w:val="00067639"/>
    <w:rsid w:val="00067AFF"/>
    <w:rsid w:val="0007070F"/>
    <w:rsid w:val="00070858"/>
    <w:rsid w:val="000709A3"/>
    <w:rsid w:val="00070DFC"/>
    <w:rsid w:val="00071FA7"/>
    <w:rsid w:val="000724B4"/>
    <w:rsid w:val="00074282"/>
    <w:rsid w:val="000759E4"/>
    <w:rsid w:val="00076FA1"/>
    <w:rsid w:val="0007739B"/>
    <w:rsid w:val="000776F4"/>
    <w:rsid w:val="00080775"/>
    <w:rsid w:val="000812A3"/>
    <w:rsid w:val="00082055"/>
    <w:rsid w:val="00082A96"/>
    <w:rsid w:val="000837BA"/>
    <w:rsid w:val="00083DA7"/>
    <w:rsid w:val="00085DEC"/>
    <w:rsid w:val="00087D7D"/>
    <w:rsid w:val="000903FB"/>
    <w:rsid w:val="00090B61"/>
    <w:rsid w:val="00092A75"/>
    <w:rsid w:val="00092EFC"/>
    <w:rsid w:val="00093556"/>
    <w:rsid w:val="00093632"/>
    <w:rsid w:val="00093EE7"/>
    <w:rsid w:val="00096BAD"/>
    <w:rsid w:val="000973D6"/>
    <w:rsid w:val="000A002F"/>
    <w:rsid w:val="000A26F6"/>
    <w:rsid w:val="000A3EF4"/>
    <w:rsid w:val="000A6803"/>
    <w:rsid w:val="000A6EEE"/>
    <w:rsid w:val="000A6FDC"/>
    <w:rsid w:val="000A767E"/>
    <w:rsid w:val="000B23CF"/>
    <w:rsid w:val="000B26F2"/>
    <w:rsid w:val="000B2C42"/>
    <w:rsid w:val="000B6081"/>
    <w:rsid w:val="000C01DD"/>
    <w:rsid w:val="000C277A"/>
    <w:rsid w:val="000C313A"/>
    <w:rsid w:val="000C50F2"/>
    <w:rsid w:val="000C542C"/>
    <w:rsid w:val="000C5F34"/>
    <w:rsid w:val="000C6446"/>
    <w:rsid w:val="000D01E4"/>
    <w:rsid w:val="000D0320"/>
    <w:rsid w:val="000D0D8F"/>
    <w:rsid w:val="000D2E74"/>
    <w:rsid w:val="000D33B2"/>
    <w:rsid w:val="000D3B7B"/>
    <w:rsid w:val="000D3E95"/>
    <w:rsid w:val="000D3FF8"/>
    <w:rsid w:val="000D6EA3"/>
    <w:rsid w:val="000D7836"/>
    <w:rsid w:val="000D7F7B"/>
    <w:rsid w:val="000E2275"/>
    <w:rsid w:val="000E409A"/>
    <w:rsid w:val="000E432A"/>
    <w:rsid w:val="000E556C"/>
    <w:rsid w:val="000E5DDE"/>
    <w:rsid w:val="000E7A3D"/>
    <w:rsid w:val="000F0174"/>
    <w:rsid w:val="000F0E9A"/>
    <w:rsid w:val="000F1876"/>
    <w:rsid w:val="000F2C5A"/>
    <w:rsid w:val="000F30ED"/>
    <w:rsid w:val="000F36B6"/>
    <w:rsid w:val="000F3734"/>
    <w:rsid w:val="000F379C"/>
    <w:rsid w:val="000F61D9"/>
    <w:rsid w:val="00100445"/>
    <w:rsid w:val="001007AC"/>
    <w:rsid w:val="00100D2D"/>
    <w:rsid w:val="001015A5"/>
    <w:rsid w:val="00104141"/>
    <w:rsid w:val="001041E4"/>
    <w:rsid w:val="0010515E"/>
    <w:rsid w:val="00105B96"/>
    <w:rsid w:val="0010634E"/>
    <w:rsid w:val="00106AE3"/>
    <w:rsid w:val="00106FCC"/>
    <w:rsid w:val="00107EA5"/>
    <w:rsid w:val="0011131C"/>
    <w:rsid w:val="00112985"/>
    <w:rsid w:val="00113280"/>
    <w:rsid w:val="00113334"/>
    <w:rsid w:val="001154D6"/>
    <w:rsid w:val="00115D45"/>
    <w:rsid w:val="001165DF"/>
    <w:rsid w:val="00116988"/>
    <w:rsid w:val="0012148B"/>
    <w:rsid w:val="001220EE"/>
    <w:rsid w:val="0012284F"/>
    <w:rsid w:val="00123B05"/>
    <w:rsid w:val="0012404C"/>
    <w:rsid w:val="001243D3"/>
    <w:rsid w:val="001247D4"/>
    <w:rsid w:val="00125184"/>
    <w:rsid w:val="00125CC4"/>
    <w:rsid w:val="00126EE9"/>
    <w:rsid w:val="00127911"/>
    <w:rsid w:val="00127CFD"/>
    <w:rsid w:val="0013102A"/>
    <w:rsid w:val="001310B4"/>
    <w:rsid w:val="001314D1"/>
    <w:rsid w:val="00131C0B"/>
    <w:rsid w:val="0013402E"/>
    <w:rsid w:val="001409F9"/>
    <w:rsid w:val="001415EF"/>
    <w:rsid w:val="00141ACF"/>
    <w:rsid w:val="00142F2D"/>
    <w:rsid w:val="001432DB"/>
    <w:rsid w:val="00143BC8"/>
    <w:rsid w:val="0014425F"/>
    <w:rsid w:val="0014436F"/>
    <w:rsid w:val="00144C8E"/>
    <w:rsid w:val="001464B5"/>
    <w:rsid w:val="00146957"/>
    <w:rsid w:val="00146C49"/>
    <w:rsid w:val="00150ED8"/>
    <w:rsid w:val="00151276"/>
    <w:rsid w:val="00151D4A"/>
    <w:rsid w:val="00153619"/>
    <w:rsid w:val="00154390"/>
    <w:rsid w:val="00155250"/>
    <w:rsid w:val="00156E3F"/>
    <w:rsid w:val="00157BEA"/>
    <w:rsid w:val="00162587"/>
    <w:rsid w:val="00163A4D"/>
    <w:rsid w:val="001642B4"/>
    <w:rsid w:val="001666F1"/>
    <w:rsid w:val="00166E11"/>
    <w:rsid w:val="00166E48"/>
    <w:rsid w:val="0016724B"/>
    <w:rsid w:val="00167E08"/>
    <w:rsid w:val="00172783"/>
    <w:rsid w:val="00173EFF"/>
    <w:rsid w:val="0017440D"/>
    <w:rsid w:val="00176B3B"/>
    <w:rsid w:val="00176ECF"/>
    <w:rsid w:val="0017732C"/>
    <w:rsid w:val="001776CC"/>
    <w:rsid w:val="001805FD"/>
    <w:rsid w:val="001812CF"/>
    <w:rsid w:val="0018176D"/>
    <w:rsid w:val="001819F8"/>
    <w:rsid w:val="00182681"/>
    <w:rsid w:val="00183148"/>
    <w:rsid w:val="00183962"/>
    <w:rsid w:val="0018398B"/>
    <w:rsid w:val="00184BEF"/>
    <w:rsid w:val="00184DB1"/>
    <w:rsid w:val="0018571D"/>
    <w:rsid w:val="00185729"/>
    <w:rsid w:val="0018679A"/>
    <w:rsid w:val="00186CD9"/>
    <w:rsid w:val="001911BE"/>
    <w:rsid w:val="0019145F"/>
    <w:rsid w:val="001927DE"/>
    <w:rsid w:val="00192A4E"/>
    <w:rsid w:val="00196962"/>
    <w:rsid w:val="00196DFE"/>
    <w:rsid w:val="00197223"/>
    <w:rsid w:val="001973D5"/>
    <w:rsid w:val="0019794F"/>
    <w:rsid w:val="001A157C"/>
    <w:rsid w:val="001A1E8F"/>
    <w:rsid w:val="001A2660"/>
    <w:rsid w:val="001A3FAB"/>
    <w:rsid w:val="001A3FFF"/>
    <w:rsid w:val="001A445A"/>
    <w:rsid w:val="001B1CEE"/>
    <w:rsid w:val="001B38AC"/>
    <w:rsid w:val="001B3AED"/>
    <w:rsid w:val="001B3D12"/>
    <w:rsid w:val="001B4568"/>
    <w:rsid w:val="001B76F5"/>
    <w:rsid w:val="001C0614"/>
    <w:rsid w:val="001C0E42"/>
    <w:rsid w:val="001C1AC1"/>
    <w:rsid w:val="001C2652"/>
    <w:rsid w:val="001C2914"/>
    <w:rsid w:val="001C3C69"/>
    <w:rsid w:val="001C482E"/>
    <w:rsid w:val="001C4D63"/>
    <w:rsid w:val="001C5299"/>
    <w:rsid w:val="001C5587"/>
    <w:rsid w:val="001C6338"/>
    <w:rsid w:val="001C6646"/>
    <w:rsid w:val="001C6FD0"/>
    <w:rsid w:val="001C74D4"/>
    <w:rsid w:val="001C7C89"/>
    <w:rsid w:val="001C7ED6"/>
    <w:rsid w:val="001D035F"/>
    <w:rsid w:val="001D0EAE"/>
    <w:rsid w:val="001D2D64"/>
    <w:rsid w:val="001D3C39"/>
    <w:rsid w:val="001D42DC"/>
    <w:rsid w:val="001D458A"/>
    <w:rsid w:val="001D4D28"/>
    <w:rsid w:val="001D5209"/>
    <w:rsid w:val="001D7288"/>
    <w:rsid w:val="001D7C4C"/>
    <w:rsid w:val="001E000C"/>
    <w:rsid w:val="001E0976"/>
    <w:rsid w:val="001E0AFA"/>
    <w:rsid w:val="001E1144"/>
    <w:rsid w:val="001E2E2B"/>
    <w:rsid w:val="001E3AB0"/>
    <w:rsid w:val="001E493A"/>
    <w:rsid w:val="001E4AF9"/>
    <w:rsid w:val="001E4BEF"/>
    <w:rsid w:val="001E4E8C"/>
    <w:rsid w:val="001E5A75"/>
    <w:rsid w:val="001E5BB6"/>
    <w:rsid w:val="001E6D33"/>
    <w:rsid w:val="001E745C"/>
    <w:rsid w:val="001F2AC5"/>
    <w:rsid w:val="001F3FFD"/>
    <w:rsid w:val="001F4333"/>
    <w:rsid w:val="001F4AFE"/>
    <w:rsid w:val="001F51E2"/>
    <w:rsid w:val="001F6933"/>
    <w:rsid w:val="001F7A46"/>
    <w:rsid w:val="00201C9D"/>
    <w:rsid w:val="0020214D"/>
    <w:rsid w:val="002022AC"/>
    <w:rsid w:val="002028BC"/>
    <w:rsid w:val="0020397C"/>
    <w:rsid w:val="00203A38"/>
    <w:rsid w:val="00204350"/>
    <w:rsid w:val="00204381"/>
    <w:rsid w:val="00204ED6"/>
    <w:rsid w:val="00205E11"/>
    <w:rsid w:val="00205E8B"/>
    <w:rsid w:val="00206DBC"/>
    <w:rsid w:val="00207D88"/>
    <w:rsid w:val="002114C8"/>
    <w:rsid w:val="00211CCA"/>
    <w:rsid w:val="00211D66"/>
    <w:rsid w:val="00213638"/>
    <w:rsid w:val="00214676"/>
    <w:rsid w:val="002149F6"/>
    <w:rsid w:val="00214DA6"/>
    <w:rsid w:val="002154A6"/>
    <w:rsid w:val="002172B7"/>
    <w:rsid w:val="00217331"/>
    <w:rsid w:val="00221085"/>
    <w:rsid w:val="002218B3"/>
    <w:rsid w:val="00222C5B"/>
    <w:rsid w:val="00223AD9"/>
    <w:rsid w:val="00223C7D"/>
    <w:rsid w:val="00223D00"/>
    <w:rsid w:val="0022483D"/>
    <w:rsid w:val="00224ED5"/>
    <w:rsid w:val="002264D1"/>
    <w:rsid w:val="002265C6"/>
    <w:rsid w:val="00227403"/>
    <w:rsid w:val="0022788F"/>
    <w:rsid w:val="002279B8"/>
    <w:rsid w:val="002300FA"/>
    <w:rsid w:val="002302FA"/>
    <w:rsid w:val="00230F18"/>
    <w:rsid w:val="002316C1"/>
    <w:rsid w:val="002322F4"/>
    <w:rsid w:val="00232ACD"/>
    <w:rsid w:val="00233EC0"/>
    <w:rsid w:val="00234E31"/>
    <w:rsid w:val="00236ADE"/>
    <w:rsid w:val="00237334"/>
    <w:rsid w:val="00237C39"/>
    <w:rsid w:val="002408FF"/>
    <w:rsid w:val="002410C4"/>
    <w:rsid w:val="002446BE"/>
    <w:rsid w:val="00244970"/>
    <w:rsid w:val="00244EE5"/>
    <w:rsid w:val="002452EB"/>
    <w:rsid w:val="002459A1"/>
    <w:rsid w:val="0025042C"/>
    <w:rsid w:val="0025047D"/>
    <w:rsid w:val="00250777"/>
    <w:rsid w:val="00250F3B"/>
    <w:rsid w:val="0025108C"/>
    <w:rsid w:val="002516AE"/>
    <w:rsid w:val="00251720"/>
    <w:rsid w:val="0025239E"/>
    <w:rsid w:val="002524D8"/>
    <w:rsid w:val="002531F6"/>
    <w:rsid w:val="00253E12"/>
    <w:rsid w:val="00254F64"/>
    <w:rsid w:val="00257A47"/>
    <w:rsid w:val="002612A5"/>
    <w:rsid w:val="002612C7"/>
    <w:rsid w:val="00261ECF"/>
    <w:rsid w:val="00263577"/>
    <w:rsid w:val="00264EA0"/>
    <w:rsid w:val="00264FBB"/>
    <w:rsid w:val="00265056"/>
    <w:rsid w:val="00267620"/>
    <w:rsid w:val="00267786"/>
    <w:rsid w:val="00267905"/>
    <w:rsid w:val="00270C17"/>
    <w:rsid w:val="00271AC0"/>
    <w:rsid w:val="00273C74"/>
    <w:rsid w:val="0027422D"/>
    <w:rsid w:val="00275347"/>
    <w:rsid w:val="00277833"/>
    <w:rsid w:val="0028059D"/>
    <w:rsid w:val="00280645"/>
    <w:rsid w:val="002814BD"/>
    <w:rsid w:val="0028223D"/>
    <w:rsid w:val="00284EBE"/>
    <w:rsid w:val="0028528F"/>
    <w:rsid w:val="00285B62"/>
    <w:rsid w:val="00287309"/>
    <w:rsid w:val="00291E67"/>
    <w:rsid w:val="00292181"/>
    <w:rsid w:val="0029476D"/>
    <w:rsid w:val="00294E2B"/>
    <w:rsid w:val="002956CF"/>
    <w:rsid w:val="00295F40"/>
    <w:rsid w:val="0029632B"/>
    <w:rsid w:val="00296611"/>
    <w:rsid w:val="0029696D"/>
    <w:rsid w:val="002A030D"/>
    <w:rsid w:val="002A0782"/>
    <w:rsid w:val="002A1505"/>
    <w:rsid w:val="002A1AA2"/>
    <w:rsid w:val="002A2DCE"/>
    <w:rsid w:val="002A2FDD"/>
    <w:rsid w:val="002A3D4D"/>
    <w:rsid w:val="002A3EF3"/>
    <w:rsid w:val="002A67BD"/>
    <w:rsid w:val="002A76A5"/>
    <w:rsid w:val="002A7DC9"/>
    <w:rsid w:val="002B0331"/>
    <w:rsid w:val="002B1AF9"/>
    <w:rsid w:val="002B3D14"/>
    <w:rsid w:val="002B5B24"/>
    <w:rsid w:val="002B5F03"/>
    <w:rsid w:val="002B675D"/>
    <w:rsid w:val="002B7423"/>
    <w:rsid w:val="002C0445"/>
    <w:rsid w:val="002C22D7"/>
    <w:rsid w:val="002C2434"/>
    <w:rsid w:val="002C27B1"/>
    <w:rsid w:val="002C2B9E"/>
    <w:rsid w:val="002C2DDE"/>
    <w:rsid w:val="002C2E73"/>
    <w:rsid w:val="002C2ED3"/>
    <w:rsid w:val="002C30D1"/>
    <w:rsid w:val="002C398E"/>
    <w:rsid w:val="002C3CD1"/>
    <w:rsid w:val="002C41CC"/>
    <w:rsid w:val="002C4428"/>
    <w:rsid w:val="002C63CD"/>
    <w:rsid w:val="002C66FC"/>
    <w:rsid w:val="002C6BF1"/>
    <w:rsid w:val="002C7791"/>
    <w:rsid w:val="002D471C"/>
    <w:rsid w:val="002D59F6"/>
    <w:rsid w:val="002D5FD8"/>
    <w:rsid w:val="002D6575"/>
    <w:rsid w:val="002D6FFA"/>
    <w:rsid w:val="002D7626"/>
    <w:rsid w:val="002D7CEC"/>
    <w:rsid w:val="002D7FBB"/>
    <w:rsid w:val="002E0DB2"/>
    <w:rsid w:val="002E0DCF"/>
    <w:rsid w:val="002E1165"/>
    <w:rsid w:val="002E215F"/>
    <w:rsid w:val="002E39E1"/>
    <w:rsid w:val="002E3A75"/>
    <w:rsid w:val="002E42E5"/>
    <w:rsid w:val="002E691F"/>
    <w:rsid w:val="002E6A23"/>
    <w:rsid w:val="002F278B"/>
    <w:rsid w:val="002F2D14"/>
    <w:rsid w:val="002F39EE"/>
    <w:rsid w:val="002F4483"/>
    <w:rsid w:val="002F4B88"/>
    <w:rsid w:val="002F5110"/>
    <w:rsid w:val="002F5BD8"/>
    <w:rsid w:val="002F6BF3"/>
    <w:rsid w:val="002F7946"/>
    <w:rsid w:val="0030009D"/>
    <w:rsid w:val="003000EF"/>
    <w:rsid w:val="00301569"/>
    <w:rsid w:val="00302394"/>
    <w:rsid w:val="0030306B"/>
    <w:rsid w:val="00303DB8"/>
    <w:rsid w:val="00304DA8"/>
    <w:rsid w:val="003053EB"/>
    <w:rsid w:val="00305D62"/>
    <w:rsid w:val="00305E50"/>
    <w:rsid w:val="00307437"/>
    <w:rsid w:val="003078B6"/>
    <w:rsid w:val="00310B0C"/>
    <w:rsid w:val="00310B8B"/>
    <w:rsid w:val="003111E9"/>
    <w:rsid w:val="0031129E"/>
    <w:rsid w:val="00312388"/>
    <w:rsid w:val="00313985"/>
    <w:rsid w:val="00314AE9"/>
    <w:rsid w:val="00314AF8"/>
    <w:rsid w:val="00314CFC"/>
    <w:rsid w:val="00314D1F"/>
    <w:rsid w:val="00315EDC"/>
    <w:rsid w:val="00317A9C"/>
    <w:rsid w:val="00317BAB"/>
    <w:rsid w:val="003205A7"/>
    <w:rsid w:val="00320B9A"/>
    <w:rsid w:val="003212FE"/>
    <w:rsid w:val="00321F6B"/>
    <w:rsid w:val="00322A48"/>
    <w:rsid w:val="00323650"/>
    <w:rsid w:val="00323865"/>
    <w:rsid w:val="00324683"/>
    <w:rsid w:val="0032494B"/>
    <w:rsid w:val="003260E8"/>
    <w:rsid w:val="0032627C"/>
    <w:rsid w:val="0032761A"/>
    <w:rsid w:val="00327794"/>
    <w:rsid w:val="003277D0"/>
    <w:rsid w:val="00330059"/>
    <w:rsid w:val="00330BE3"/>
    <w:rsid w:val="00331282"/>
    <w:rsid w:val="0033136D"/>
    <w:rsid w:val="00331563"/>
    <w:rsid w:val="00331C86"/>
    <w:rsid w:val="00331F78"/>
    <w:rsid w:val="00332B30"/>
    <w:rsid w:val="003335CC"/>
    <w:rsid w:val="003341A9"/>
    <w:rsid w:val="003357C8"/>
    <w:rsid w:val="00340A38"/>
    <w:rsid w:val="00341461"/>
    <w:rsid w:val="003415A6"/>
    <w:rsid w:val="003416EC"/>
    <w:rsid w:val="00341820"/>
    <w:rsid w:val="00343E45"/>
    <w:rsid w:val="003451B2"/>
    <w:rsid w:val="00346352"/>
    <w:rsid w:val="0035038C"/>
    <w:rsid w:val="00350450"/>
    <w:rsid w:val="00357184"/>
    <w:rsid w:val="00357C0D"/>
    <w:rsid w:val="00360B68"/>
    <w:rsid w:val="0036189C"/>
    <w:rsid w:val="00361FAD"/>
    <w:rsid w:val="00363BC8"/>
    <w:rsid w:val="00363C9D"/>
    <w:rsid w:val="00364644"/>
    <w:rsid w:val="00364C10"/>
    <w:rsid w:val="00365B44"/>
    <w:rsid w:val="00367418"/>
    <w:rsid w:val="0037039A"/>
    <w:rsid w:val="0037362B"/>
    <w:rsid w:val="0037413B"/>
    <w:rsid w:val="00375962"/>
    <w:rsid w:val="0037711C"/>
    <w:rsid w:val="0038058D"/>
    <w:rsid w:val="003811CB"/>
    <w:rsid w:val="00382127"/>
    <w:rsid w:val="003828CA"/>
    <w:rsid w:val="00383BE3"/>
    <w:rsid w:val="00385B49"/>
    <w:rsid w:val="0038628C"/>
    <w:rsid w:val="00386A2A"/>
    <w:rsid w:val="00387F42"/>
    <w:rsid w:val="0039009F"/>
    <w:rsid w:val="00392584"/>
    <w:rsid w:val="00395C43"/>
    <w:rsid w:val="00395DF7"/>
    <w:rsid w:val="003961A3"/>
    <w:rsid w:val="003A054F"/>
    <w:rsid w:val="003A1025"/>
    <w:rsid w:val="003A14BB"/>
    <w:rsid w:val="003A18E3"/>
    <w:rsid w:val="003A34EF"/>
    <w:rsid w:val="003A39BC"/>
    <w:rsid w:val="003A45AA"/>
    <w:rsid w:val="003A4C2D"/>
    <w:rsid w:val="003A5798"/>
    <w:rsid w:val="003A5A26"/>
    <w:rsid w:val="003A7A31"/>
    <w:rsid w:val="003B0241"/>
    <w:rsid w:val="003B0285"/>
    <w:rsid w:val="003B1114"/>
    <w:rsid w:val="003B1963"/>
    <w:rsid w:val="003B1C8B"/>
    <w:rsid w:val="003B27D0"/>
    <w:rsid w:val="003B2AAB"/>
    <w:rsid w:val="003B2EB5"/>
    <w:rsid w:val="003B33F5"/>
    <w:rsid w:val="003B5914"/>
    <w:rsid w:val="003B5D06"/>
    <w:rsid w:val="003B613A"/>
    <w:rsid w:val="003B6B4D"/>
    <w:rsid w:val="003B6BC0"/>
    <w:rsid w:val="003B6C5E"/>
    <w:rsid w:val="003C0E62"/>
    <w:rsid w:val="003C17A9"/>
    <w:rsid w:val="003C1C0D"/>
    <w:rsid w:val="003C2FB2"/>
    <w:rsid w:val="003C4165"/>
    <w:rsid w:val="003C5DE5"/>
    <w:rsid w:val="003C6034"/>
    <w:rsid w:val="003C6A71"/>
    <w:rsid w:val="003C6DC7"/>
    <w:rsid w:val="003C74B4"/>
    <w:rsid w:val="003C797D"/>
    <w:rsid w:val="003D014C"/>
    <w:rsid w:val="003D1BA2"/>
    <w:rsid w:val="003D479D"/>
    <w:rsid w:val="003D64E8"/>
    <w:rsid w:val="003D66FA"/>
    <w:rsid w:val="003E004F"/>
    <w:rsid w:val="003E0CB9"/>
    <w:rsid w:val="003E0F5B"/>
    <w:rsid w:val="003E0FE9"/>
    <w:rsid w:val="003E122E"/>
    <w:rsid w:val="003E354C"/>
    <w:rsid w:val="003E3D15"/>
    <w:rsid w:val="003E42F2"/>
    <w:rsid w:val="003E4A4B"/>
    <w:rsid w:val="003E4D8B"/>
    <w:rsid w:val="003E5437"/>
    <w:rsid w:val="003E650C"/>
    <w:rsid w:val="003E6E04"/>
    <w:rsid w:val="003E7B57"/>
    <w:rsid w:val="003E7FE7"/>
    <w:rsid w:val="003F06A4"/>
    <w:rsid w:val="003F0A05"/>
    <w:rsid w:val="003F0F6F"/>
    <w:rsid w:val="003F153C"/>
    <w:rsid w:val="003F19E6"/>
    <w:rsid w:val="003F1F32"/>
    <w:rsid w:val="003F269D"/>
    <w:rsid w:val="003F3812"/>
    <w:rsid w:val="003F5852"/>
    <w:rsid w:val="003F5903"/>
    <w:rsid w:val="003F5A21"/>
    <w:rsid w:val="003F5B72"/>
    <w:rsid w:val="003F5CD7"/>
    <w:rsid w:val="003F652C"/>
    <w:rsid w:val="003F6A18"/>
    <w:rsid w:val="003F725E"/>
    <w:rsid w:val="003F75A8"/>
    <w:rsid w:val="003F7753"/>
    <w:rsid w:val="004002FE"/>
    <w:rsid w:val="004030FC"/>
    <w:rsid w:val="00404C78"/>
    <w:rsid w:val="00404D76"/>
    <w:rsid w:val="00405749"/>
    <w:rsid w:val="00407CB3"/>
    <w:rsid w:val="004101F9"/>
    <w:rsid w:val="00411F37"/>
    <w:rsid w:val="00412831"/>
    <w:rsid w:val="00412A47"/>
    <w:rsid w:val="00412E2E"/>
    <w:rsid w:val="004136CD"/>
    <w:rsid w:val="004139DB"/>
    <w:rsid w:val="00415110"/>
    <w:rsid w:val="004154F2"/>
    <w:rsid w:val="00415B8B"/>
    <w:rsid w:val="00416816"/>
    <w:rsid w:val="0041731E"/>
    <w:rsid w:val="00421E31"/>
    <w:rsid w:val="00422360"/>
    <w:rsid w:val="00423C13"/>
    <w:rsid w:val="00424916"/>
    <w:rsid w:val="00424F11"/>
    <w:rsid w:val="00425041"/>
    <w:rsid w:val="004255AE"/>
    <w:rsid w:val="0042639A"/>
    <w:rsid w:val="00427EA6"/>
    <w:rsid w:val="004300D4"/>
    <w:rsid w:val="00430E01"/>
    <w:rsid w:val="00431077"/>
    <w:rsid w:val="004319AA"/>
    <w:rsid w:val="0043298A"/>
    <w:rsid w:val="00432F81"/>
    <w:rsid w:val="0043306F"/>
    <w:rsid w:val="0043321B"/>
    <w:rsid w:val="00433A06"/>
    <w:rsid w:val="00434065"/>
    <w:rsid w:val="00434BF3"/>
    <w:rsid w:val="00437DB4"/>
    <w:rsid w:val="004407EB"/>
    <w:rsid w:val="00443E88"/>
    <w:rsid w:val="00443FA5"/>
    <w:rsid w:val="00444160"/>
    <w:rsid w:val="00444D26"/>
    <w:rsid w:val="00445C45"/>
    <w:rsid w:val="00445CC3"/>
    <w:rsid w:val="004463A5"/>
    <w:rsid w:val="00446C12"/>
    <w:rsid w:val="0045176D"/>
    <w:rsid w:val="00451E19"/>
    <w:rsid w:val="0045223D"/>
    <w:rsid w:val="0045240A"/>
    <w:rsid w:val="00454FB7"/>
    <w:rsid w:val="0045596A"/>
    <w:rsid w:val="004571C4"/>
    <w:rsid w:val="00457407"/>
    <w:rsid w:val="00460333"/>
    <w:rsid w:val="00461770"/>
    <w:rsid w:val="00461CC0"/>
    <w:rsid w:val="00461CE8"/>
    <w:rsid w:val="0046293D"/>
    <w:rsid w:val="004636FD"/>
    <w:rsid w:val="0046423F"/>
    <w:rsid w:val="004647A7"/>
    <w:rsid w:val="00464CCE"/>
    <w:rsid w:val="00464D51"/>
    <w:rsid w:val="00464DAA"/>
    <w:rsid w:val="00465148"/>
    <w:rsid w:val="00465F61"/>
    <w:rsid w:val="0046606C"/>
    <w:rsid w:val="00466332"/>
    <w:rsid w:val="004704B4"/>
    <w:rsid w:val="00470573"/>
    <w:rsid w:val="00470CBE"/>
    <w:rsid w:val="00471CD2"/>
    <w:rsid w:val="00473688"/>
    <w:rsid w:val="00473B2B"/>
    <w:rsid w:val="0047407C"/>
    <w:rsid w:val="004740C4"/>
    <w:rsid w:val="004744C5"/>
    <w:rsid w:val="00480B27"/>
    <w:rsid w:val="00480B90"/>
    <w:rsid w:val="00480C08"/>
    <w:rsid w:val="00480EBE"/>
    <w:rsid w:val="00481CBB"/>
    <w:rsid w:val="0048248E"/>
    <w:rsid w:val="00483A19"/>
    <w:rsid w:val="00484ACF"/>
    <w:rsid w:val="00486FAA"/>
    <w:rsid w:val="004872AD"/>
    <w:rsid w:val="004875A6"/>
    <w:rsid w:val="00487F3A"/>
    <w:rsid w:val="0049035D"/>
    <w:rsid w:val="00490B41"/>
    <w:rsid w:val="00491627"/>
    <w:rsid w:val="00492155"/>
    <w:rsid w:val="00492A3A"/>
    <w:rsid w:val="00492E9B"/>
    <w:rsid w:val="004931D3"/>
    <w:rsid w:val="00493A25"/>
    <w:rsid w:val="00493E55"/>
    <w:rsid w:val="00495156"/>
    <w:rsid w:val="00495C5B"/>
    <w:rsid w:val="00496493"/>
    <w:rsid w:val="00497577"/>
    <w:rsid w:val="00497767"/>
    <w:rsid w:val="00497D96"/>
    <w:rsid w:val="004A02D4"/>
    <w:rsid w:val="004A04A8"/>
    <w:rsid w:val="004A07F4"/>
    <w:rsid w:val="004A14F9"/>
    <w:rsid w:val="004A18B9"/>
    <w:rsid w:val="004A25D9"/>
    <w:rsid w:val="004A2ED3"/>
    <w:rsid w:val="004A34D0"/>
    <w:rsid w:val="004A441D"/>
    <w:rsid w:val="004A4C43"/>
    <w:rsid w:val="004A4FAD"/>
    <w:rsid w:val="004A5C0C"/>
    <w:rsid w:val="004A6225"/>
    <w:rsid w:val="004A6FBE"/>
    <w:rsid w:val="004A7AE9"/>
    <w:rsid w:val="004B04C1"/>
    <w:rsid w:val="004B099C"/>
    <w:rsid w:val="004B1298"/>
    <w:rsid w:val="004B14F3"/>
    <w:rsid w:val="004B2E4F"/>
    <w:rsid w:val="004B38ED"/>
    <w:rsid w:val="004B56B5"/>
    <w:rsid w:val="004B61A7"/>
    <w:rsid w:val="004B6F5E"/>
    <w:rsid w:val="004B7EB7"/>
    <w:rsid w:val="004C0193"/>
    <w:rsid w:val="004C02E4"/>
    <w:rsid w:val="004C0DF1"/>
    <w:rsid w:val="004C2663"/>
    <w:rsid w:val="004C5922"/>
    <w:rsid w:val="004D0FED"/>
    <w:rsid w:val="004D1144"/>
    <w:rsid w:val="004D19CB"/>
    <w:rsid w:val="004D2057"/>
    <w:rsid w:val="004D225D"/>
    <w:rsid w:val="004D38B6"/>
    <w:rsid w:val="004D4AC7"/>
    <w:rsid w:val="004D57E0"/>
    <w:rsid w:val="004E0263"/>
    <w:rsid w:val="004E05FD"/>
    <w:rsid w:val="004E068E"/>
    <w:rsid w:val="004E0EF8"/>
    <w:rsid w:val="004E27FE"/>
    <w:rsid w:val="004E2CD3"/>
    <w:rsid w:val="004E2F54"/>
    <w:rsid w:val="004E46B9"/>
    <w:rsid w:val="004E4D39"/>
    <w:rsid w:val="004E51DE"/>
    <w:rsid w:val="004E573E"/>
    <w:rsid w:val="004E77B8"/>
    <w:rsid w:val="004F0C9B"/>
    <w:rsid w:val="004F3983"/>
    <w:rsid w:val="004F5015"/>
    <w:rsid w:val="004F5662"/>
    <w:rsid w:val="004F5D0A"/>
    <w:rsid w:val="004F5E90"/>
    <w:rsid w:val="004F6323"/>
    <w:rsid w:val="004F65F5"/>
    <w:rsid w:val="004F6B3D"/>
    <w:rsid w:val="004F7DFA"/>
    <w:rsid w:val="00501B34"/>
    <w:rsid w:val="00502A3B"/>
    <w:rsid w:val="00503098"/>
    <w:rsid w:val="005049C0"/>
    <w:rsid w:val="00505727"/>
    <w:rsid w:val="005063CB"/>
    <w:rsid w:val="00506749"/>
    <w:rsid w:val="00506839"/>
    <w:rsid w:val="005104C2"/>
    <w:rsid w:val="0051101C"/>
    <w:rsid w:val="00511058"/>
    <w:rsid w:val="00512D08"/>
    <w:rsid w:val="00514A92"/>
    <w:rsid w:val="00514AFE"/>
    <w:rsid w:val="00516C8F"/>
    <w:rsid w:val="00516FBB"/>
    <w:rsid w:val="00516FBF"/>
    <w:rsid w:val="00517AAD"/>
    <w:rsid w:val="00517C52"/>
    <w:rsid w:val="00520BBC"/>
    <w:rsid w:val="00520BCF"/>
    <w:rsid w:val="0052135A"/>
    <w:rsid w:val="00521625"/>
    <w:rsid w:val="005216CA"/>
    <w:rsid w:val="00521C0A"/>
    <w:rsid w:val="00522185"/>
    <w:rsid w:val="00522702"/>
    <w:rsid w:val="00522E01"/>
    <w:rsid w:val="005237D0"/>
    <w:rsid w:val="00525A96"/>
    <w:rsid w:val="00525EB1"/>
    <w:rsid w:val="00525F48"/>
    <w:rsid w:val="005267C8"/>
    <w:rsid w:val="00526D04"/>
    <w:rsid w:val="00526F4F"/>
    <w:rsid w:val="00527786"/>
    <w:rsid w:val="0053055C"/>
    <w:rsid w:val="0053207C"/>
    <w:rsid w:val="00532224"/>
    <w:rsid w:val="0053249B"/>
    <w:rsid w:val="0053305F"/>
    <w:rsid w:val="00533B19"/>
    <w:rsid w:val="0053495C"/>
    <w:rsid w:val="00534B49"/>
    <w:rsid w:val="00534CA3"/>
    <w:rsid w:val="00534D0B"/>
    <w:rsid w:val="00534E6B"/>
    <w:rsid w:val="0053545B"/>
    <w:rsid w:val="0053564E"/>
    <w:rsid w:val="005358E9"/>
    <w:rsid w:val="00536053"/>
    <w:rsid w:val="00536346"/>
    <w:rsid w:val="005363DD"/>
    <w:rsid w:val="005364DC"/>
    <w:rsid w:val="0053778B"/>
    <w:rsid w:val="005421D9"/>
    <w:rsid w:val="00543466"/>
    <w:rsid w:val="005446F7"/>
    <w:rsid w:val="005447BE"/>
    <w:rsid w:val="00545186"/>
    <w:rsid w:val="00545C2F"/>
    <w:rsid w:val="0054649E"/>
    <w:rsid w:val="0054679A"/>
    <w:rsid w:val="0054683D"/>
    <w:rsid w:val="005500AF"/>
    <w:rsid w:val="00550261"/>
    <w:rsid w:val="00550AD2"/>
    <w:rsid w:val="00550D98"/>
    <w:rsid w:val="00551E97"/>
    <w:rsid w:val="0055214C"/>
    <w:rsid w:val="00552350"/>
    <w:rsid w:val="00552B8A"/>
    <w:rsid w:val="00553879"/>
    <w:rsid w:val="005547E9"/>
    <w:rsid w:val="00554C7B"/>
    <w:rsid w:val="00554EBB"/>
    <w:rsid w:val="0055521D"/>
    <w:rsid w:val="0055573D"/>
    <w:rsid w:val="005563C9"/>
    <w:rsid w:val="00561164"/>
    <w:rsid w:val="005617B6"/>
    <w:rsid w:val="00561851"/>
    <w:rsid w:val="00562935"/>
    <w:rsid w:val="00562F9F"/>
    <w:rsid w:val="005649E9"/>
    <w:rsid w:val="00565708"/>
    <w:rsid w:val="00566895"/>
    <w:rsid w:val="00566B54"/>
    <w:rsid w:val="00567585"/>
    <w:rsid w:val="00570228"/>
    <w:rsid w:val="0057071D"/>
    <w:rsid w:val="00570936"/>
    <w:rsid w:val="00571FAD"/>
    <w:rsid w:val="00572459"/>
    <w:rsid w:val="0057353A"/>
    <w:rsid w:val="0057362F"/>
    <w:rsid w:val="0057459B"/>
    <w:rsid w:val="00574B5A"/>
    <w:rsid w:val="00574D21"/>
    <w:rsid w:val="00575656"/>
    <w:rsid w:val="005760D7"/>
    <w:rsid w:val="00576DF0"/>
    <w:rsid w:val="00576F8D"/>
    <w:rsid w:val="0057720A"/>
    <w:rsid w:val="00580AA8"/>
    <w:rsid w:val="00580DD3"/>
    <w:rsid w:val="00581362"/>
    <w:rsid w:val="005813DC"/>
    <w:rsid w:val="0058203E"/>
    <w:rsid w:val="00582339"/>
    <w:rsid w:val="005823A0"/>
    <w:rsid w:val="00582F45"/>
    <w:rsid w:val="005834B1"/>
    <w:rsid w:val="00583CC4"/>
    <w:rsid w:val="00584B80"/>
    <w:rsid w:val="00584DFC"/>
    <w:rsid w:val="005850BB"/>
    <w:rsid w:val="00585231"/>
    <w:rsid w:val="00585636"/>
    <w:rsid w:val="00585FB7"/>
    <w:rsid w:val="00586E5D"/>
    <w:rsid w:val="0059010B"/>
    <w:rsid w:val="005930FF"/>
    <w:rsid w:val="00593FF1"/>
    <w:rsid w:val="00594737"/>
    <w:rsid w:val="00594762"/>
    <w:rsid w:val="00594D73"/>
    <w:rsid w:val="00595178"/>
    <w:rsid w:val="0059545C"/>
    <w:rsid w:val="005956ED"/>
    <w:rsid w:val="00596097"/>
    <w:rsid w:val="00596C0B"/>
    <w:rsid w:val="005A0EB4"/>
    <w:rsid w:val="005A1AFC"/>
    <w:rsid w:val="005A1E0A"/>
    <w:rsid w:val="005A652E"/>
    <w:rsid w:val="005A6653"/>
    <w:rsid w:val="005A74BF"/>
    <w:rsid w:val="005B0DAB"/>
    <w:rsid w:val="005B1936"/>
    <w:rsid w:val="005B1BCD"/>
    <w:rsid w:val="005B1DF5"/>
    <w:rsid w:val="005B1EF2"/>
    <w:rsid w:val="005B1F74"/>
    <w:rsid w:val="005B24B3"/>
    <w:rsid w:val="005B27C4"/>
    <w:rsid w:val="005B3A7E"/>
    <w:rsid w:val="005B3AA2"/>
    <w:rsid w:val="005B3ECC"/>
    <w:rsid w:val="005B4192"/>
    <w:rsid w:val="005B4E99"/>
    <w:rsid w:val="005C3547"/>
    <w:rsid w:val="005C5810"/>
    <w:rsid w:val="005C5F09"/>
    <w:rsid w:val="005C675A"/>
    <w:rsid w:val="005C7DF4"/>
    <w:rsid w:val="005C7F44"/>
    <w:rsid w:val="005D0295"/>
    <w:rsid w:val="005D03B9"/>
    <w:rsid w:val="005D165A"/>
    <w:rsid w:val="005D1C65"/>
    <w:rsid w:val="005D26C5"/>
    <w:rsid w:val="005D3C13"/>
    <w:rsid w:val="005D4D51"/>
    <w:rsid w:val="005D620F"/>
    <w:rsid w:val="005E1755"/>
    <w:rsid w:val="005E1CF6"/>
    <w:rsid w:val="005E27B1"/>
    <w:rsid w:val="005E331E"/>
    <w:rsid w:val="005E7266"/>
    <w:rsid w:val="005E7618"/>
    <w:rsid w:val="005F03CF"/>
    <w:rsid w:val="005F0504"/>
    <w:rsid w:val="005F0D2E"/>
    <w:rsid w:val="005F1799"/>
    <w:rsid w:val="005F53D9"/>
    <w:rsid w:val="005F687C"/>
    <w:rsid w:val="0060111C"/>
    <w:rsid w:val="00604E46"/>
    <w:rsid w:val="00604ECF"/>
    <w:rsid w:val="00607544"/>
    <w:rsid w:val="00607B23"/>
    <w:rsid w:val="00611CA5"/>
    <w:rsid w:val="006148D7"/>
    <w:rsid w:val="00614EDD"/>
    <w:rsid w:val="0061511D"/>
    <w:rsid w:val="0061580E"/>
    <w:rsid w:val="00615E06"/>
    <w:rsid w:val="00616778"/>
    <w:rsid w:val="00616786"/>
    <w:rsid w:val="006172C7"/>
    <w:rsid w:val="006204D3"/>
    <w:rsid w:val="00621F3A"/>
    <w:rsid w:val="00623D29"/>
    <w:rsid w:val="00624159"/>
    <w:rsid w:val="0062490A"/>
    <w:rsid w:val="00626303"/>
    <w:rsid w:val="0062692A"/>
    <w:rsid w:val="00626E0F"/>
    <w:rsid w:val="006271D1"/>
    <w:rsid w:val="00627726"/>
    <w:rsid w:val="006279E4"/>
    <w:rsid w:val="00630953"/>
    <w:rsid w:val="006310BF"/>
    <w:rsid w:val="006320F4"/>
    <w:rsid w:val="00632A4E"/>
    <w:rsid w:val="00632B03"/>
    <w:rsid w:val="00632E00"/>
    <w:rsid w:val="006348E7"/>
    <w:rsid w:val="00637AD6"/>
    <w:rsid w:val="00637C12"/>
    <w:rsid w:val="00641100"/>
    <w:rsid w:val="006427B7"/>
    <w:rsid w:val="0064382F"/>
    <w:rsid w:val="00643FC1"/>
    <w:rsid w:val="00644750"/>
    <w:rsid w:val="006451CC"/>
    <w:rsid w:val="00645862"/>
    <w:rsid w:val="00645CBD"/>
    <w:rsid w:val="00646738"/>
    <w:rsid w:val="006478D1"/>
    <w:rsid w:val="0065273F"/>
    <w:rsid w:val="00652F6D"/>
    <w:rsid w:val="00653DB0"/>
    <w:rsid w:val="00654763"/>
    <w:rsid w:val="00656598"/>
    <w:rsid w:val="00656BC7"/>
    <w:rsid w:val="006572E4"/>
    <w:rsid w:val="00660108"/>
    <w:rsid w:val="006604CA"/>
    <w:rsid w:val="006605BF"/>
    <w:rsid w:val="00661BA3"/>
    <w:rsid w:val="006620CA"/>
    <w:rsid w:val="0066262F"/>
    <w:rsid w:val="0066291E"/>
    <w:rsid w:val="006629D4"/>
    <w:rsid w:val="00662FD7"/>
    <w:rsid w:val="00664313"/>
    <w:rsid w:val="006654C1"/>
    <w:rsid w:val="00666245"/>
    <w:rsid w:val="00667A39"/>
    <w:rsid w:val="00672016"/>
    <w:rsid w:val="00674298"/>
    <w:rsid w:val="00674570"/>
    <w:rsid w:val="00675398"/>
    <w:rsid w:val="00675489"/>
    <w:rsid w:val="00675A78"/>
    <w:rsid w:val="00675B3C"/>
    <w:rsid w:val="00675EB8"/>
    <w:rsid w:val="0067629C"/>
    <w:rsid w:val="00677830"/>
    <w:rsid w:val="00677986"/>
    <w:rsid w:val="00677B28"/>
    <w:rsid w:val="006819A2"/>
    <w:rsid w:val="00682144"/>
    <w:rsid w:val="00682E4F"/>
    <w:rsid w:val="006831BE"/>
    <w:rsid w:val="006833E1"/>
    <w:rsid w:val="00683819"/>
    <w:rsid w:val="00683CC4"/>
    <w:rsid w:val="00684705"/>
    <w:rsid w:val="00684A2C"/>
    <w:rsid w:val="00685902"/>
    <w:rsid w:val="00687AC0"/>
    <w:rsid w:val="006904DE"/>
    <w:rsid w:val="00690A07"/>
    <w:rsid w:val="00690C3A"/>
    <w:rsid w:val="00690EDE"/>
    <w:rsid w:val="006911A4"/>
    <w:rsid w:val="00691841"/>
    <w:rsid w:val="006920A6"/>
    <w:rsid w:val="0069212D"/>
    <w:rsid w:val="006942C2"/>
    <w:rsid w:val="00694DF1"/>
    <w:rsid w:val="0069551D"/>
    <w:rsid w:val="0069576A"/>
    <w:rsid w:val="00695E90"/>
    <w:rsid w:val="00697C7D"/>
    <w:rsid w:val="006A14DC"/>
    <w:rsid w:val="006A182C"/>
    <w:rsid w:val="006A25CE"/>
    <w:rsid w:val="006A2E7E"/>
    <w:rsid w:val="006A38BF"/>
    <w:rsid w:val="006A4B42"/>
    <w:rsid w:val="006A556D"/>
    <w:rsid w:val="006A59D2"/>
    <w:rsid w:val="006B1268"/>
    <w:rsid w:val="006B151E"/>
    <w:rsid w:val="006B1EFB"/>
    <w:rsid w:val="006B2225"/>
    <w:rsid w:val="006B3241"/>
    <w:rsid w:val="006B33BA"/>
    <w:rsid w:val="006B38EE"/>
    <w:rsid w:val="006B42EC"/>
    <w:rsid w:val="006B566B"/>
    <w:rsid w:val="006B58C1"/>
    <w:rsid w:val="006B6021"/>
    <w:rsid w:val="006B6B5A"/>
    <w:rsid w:val="006B7293"/>
    <w:rsid w:val="006B777D"/>
    <w:rsid w:val="006B7AF8"/>
    <w:rsid w:val="006C06DB"/>
    <w:rsid w:val="006C094B"/>
    <w:rsid w:val="006C1B15"/>
    <w:rsid w:val="006C1BFA"/>
    <w:rsid w:val="006C32AE"/>
    <w:rsid w:val="006C4FD1"/>
    <w:rsid w:val="006C6C0A"/>
    <w:rsid w:val="006C7548"/>
    <w:rsid w:val="006C784C"/>
    <w:rsid w:val="006D0F44"/>
    <w:rsid w:val="006D1219"/>
    <w:rsid w:val="006D2DE7"/>
    <w:rsid w:val="006D356B"/>
    <w:rsid w:val="006D3B8F"/>
    <w:rsid w:val="006D3DDE"/>
    <w:rsid w:val="006D45D5"/>
    <w:rsid w:val="006D4F04"/>
    <w:rsid w:val="006D4F5C"/>
    <w:rsid w:val="006D66DD"/>
    <w:rsid w:val="006D6FDA"/>
    <w:rsid w:val="006D7B71"/>
    <w:rsid w:val="006D7DFF"/>
    <w:rsid w:val="006E0A6E"/>
    <w:rsid w:val="006E16D0"/>
    <w:rsid w:val="006E2D00"/>
    <w:rsid w:val="006E2FE2"/>
    <w:rsid w:val="006E5492"/>
    <w:rsid w:val="006E6910"/>
    <w:rsid w:val="006E6FFE"/>
    <w:rsid w:val="006F0761"/>
    <w:rsid w:val="006F103A"/>
    <w:rsid w:val="006F2E62"/>
    <w:rsid w:val="006F2F3D"/>
    <w:rsid w:val="006F326E"/>
    <w:rsid w:val="006F32D0"/>
    <w:rsid w:val="006F33CD"/>
    <w:rsid w:val="006F3D74"/>
    <w:rsid w:val="006F666C"/>
    <w:rsid w:val="006F6B50"/>
    <w:rsid w:val="006F726C"/>
    <w:rsid w:val="006F7900"/>
    <w:rsid w:val="006F7E77"/>
    <w:rsid w:val="00700240"/>
    <w:rsid w:val="00700287"/>
    <w:rsid w:val="007009F4"/>
    <w:rsid w:val="0070100B"/>
    <w:rsid w:val="007011B1"/>
    <w:rsid w:val="0070225A"/>
    <w:rsid w:val="00702359"/>
    <w:rsid w:val="0070291F"/>
    <w:rsid w:val="007032CC"/>
    <w:rsid w:val="0070546A"/>
    <w:rsid w:val="00705617"/>
    <w:rsid w:val="007058D3"/>
    <w:rsid w:val="00705A37"/>
    <w:rsid w:val="00710D14"/>
    <w:rsid w:val="00711314"/>
    <w:rsid w:val="007125F8"/>
    <w:rsid w:val="0071335F"/>
    <w:rsid w:val="00714BA0"/>
    <w:rsid w:val="00714C40"/>
    <w:rsid w:val="007151F9"/>
    <w:rsid w:val="007160C0"/>
    <w:rsid w:val="007162C9"/>
    <w:rsid w:val="00716F96"/>
    <w:rsid w:val="007174E6"/>
    <w:rsid w:val="0072010B"/>
    <w:rsid w:val="00720D77"/>
    <w:rsid w:val="00721BC5"/>
    <w:rsid w:val="00723055"/>
    <w:rsid w:val="00723D08"/>
    <w:rsid w:val="00724070"/>
    <w:rsid w:val="00725271"/>
    <w:rsid w:val="00725886"/>
    <w:rsid w:val="007258AB"/>
    <w:rsid w:val="007301D0"/>
    <w:rsid w:val="00732970"/>
    <w:rsid w:val="00734472"/>
    <w:rsid w:val="00734F34"/>
    <w:rsid w:val="00735036"/>
    <w:rsid w:val="00735904"/>
    <w:rsid w:val="00736592"/>
    <w:rsid w:val="00736E5A"/>
    <w:rsid w:val="00742000"/>
    <w:rsid w:val="007421D6"/>
    <w:rsid w:val="0074225D"/>
    <w:rsid w:val="007422A2"/>
    <w:rsid w:val="007422EA"/>
    <w:rsid w:val="00742FF1"/>
    <w:rsid w:val="007434E5"/>
    <w:rsid w:val="00743B16"/>
    <w:rsid w:val="00743EFA"/>
    <w:rsid w:val="007449B8"/>
    <w:rsid w:val="00744D2F"/>
    <w:rsid w:val="0074558C"/>
    <w:rsid w:val="00746310"/>
    <w:rsid w:val="00746369"/>
    <w:rsid w:val="00746457"/>
    <w:rsid w:val="00746874"/>
    <w:rsid w:val="007505A2"/>
    <w:rsid w:val="007514BE"/>
    <w:rsid w:val="00752705"/>
    <w:rsid w:val="007527D7"/>
    <w:rsid w:val="007527EE"/>
    <w:rsid w:val="00752B1D"/>
    <w:rsid w:val="00754965"/>
    <w:rsid w:val="007559DA"/>
    <w:rsid w:val="00757564"/>
    <w:rsid w:val="0075787D"/>
    <w:rsid w:val="00757C10"/>
    <w:rsid w:val="00757D7A"/>
    <w:rsid w:val="007601B5"/>
    <w:rsid w:val="007624D5"/>
    <w:rsid w:val="007625B4"/>
    <w:rsid w:val="0076325E"/>
    <w:rsid w:val="007632B6"/>
    <w:rsid w:val="00764737"/>
    <w:rsid w:val="00764F7E"/>
    <w:rsid w:val="00767196"/>
    <w:rsid w:val="00767840"/>
    <w:rsid w:val="00767A74"/>
    <w:rsid w:val="007708EA"/>
    <w:rsid w:val="00770BAD"/>
    <w:rsid w:val="00770D79"/>
    <w:rsid w:val="00771102"/>
    <w:rsid w:val="007714E1"/>
    <w:rsid w:val="00771A86"/>
    <w:rsid w:val="00771E4C"/>
    <w:rsid w:val="007722AA"/>
    <w:rsid w:val="007724F9"/>
    <w:rsid w:val="00772620"/>
    <w:rsid w:val="0077646A"/>
    <w:rsid w:val="0077738F"/>
    <w:rsid w:val="00777968"/>
    <w:rsid w:val="00777AEE"/>
    <w:rsid w:val="00780C0F"/>
    <w:rsid w:val="0078341A"/>
    <w:rsid w:val="00784550"/>
    <w:rsid w:val="0078477A"/>
    <w:rsid w:val="00787603"/>
    <w:rsid w:val="00787E1D"/>
    <w:rsid w:val="00791705"/>
    <w:rsid w:val="00791DE2"/>
    <w:rsid w:val="0079230C"/>
    <w:rsid w:val="0079263E"/>
    <w:rsid w:val="00793604"/>
    <w:rsid w:val="00793B8D"/>
    <w:rsid w:val="00793E6B"/>
    <w:rsid w:val="007943E8"/>
    <w:rsid w:val="0079565B"/>
    <w:rsid w:val="00795960"/>
    <w:rsid w:val="00795B32"/>
    <w:rsid w:val="00795FBA"/>
    <w:rsid w:val="007969AA"/>
    <w:rsid w:val="00797378"/>
    <w:rsid w:val="007A2CD7"/>
    <w:rsid w:val="007A5A78"/>
    <w:rsid w:val="007A5A7D"/>
    <w:rsid w:val="007A5B00"/>
    <w:rsid w:val="007A5F31"/>
    <w:rsid w:val="007A6B43"/>
    <w:rsid w:val="007A72B7"/>
    <w:rsid w:val="007B13D2"/>
    <w:rsid w:val="007B1A70"/>
    <w:rsid w:val="007B1C19"/>
    <w:rsid w:val="007B4549"/>
    <w:rsid w:val="007B48D5"/>
    <w:rsid w:val="007B49B0"/>
    <w:rsid w:val="007B49D8"/>
    <w:rsid w:val="007B4D07"/>
    <w:rsid w:val="007B50A6"/>
    <w:rsid w:val="007B51CF"/>
    <w:rsid w:val="007B6213"/>
    <w:rsid w:val="007B719B"/>
    <w:rsid w:val="007B71E5"/>
    <w:rsid w:val="007B7815"/>
    <w:rsid w:val="007C03F4"/>
    <w:rsid w:val="007C1CB8"/>
    <w:rsid w:val="007C1CD1"/>
    <w:rsid w:val="007C1D01"/>
    <w:rsid w:val="007C2085"/>
    <w:rsid w:val="007C2378"/>
    <w:rsid w:val="007C2FEF"/>
    <w:rsid w:val="007C3588"/>
    <w:rsid w:val="007C4DFC"/>
    <w:rsid w:val="007C5A44"/>
    <w:rsid w:val="007C614D"/>
    <w:rsid w:val="007C654F"/>
    <w:rsid w:val="007C674D"/>
    <w:rsid w:val="007C6859"/>
    <w:rsid w:val="007C7399"/>
    <w:rsid w:val="007C7D6D"/>
    <w:rsid w:val="007D01D1"/>
    <w:rsid w:val="007D1F85"/>
    <w:rsid w:val="007D267F"/>
    <w:rsid w:val="007D2709"/>
    <w:rsid w:val="007D2C8D"/>
    <w:rsid w:val="007D323C"/>
    <w:rsid w:val="007D443B"/>
    <w:rsid w:val="007D5386"/>
    <w:rsid w:val="007D542C"/>
    <w:rsid w:val="007D5D8D"/>
    <w:rsid w:val="007D6A88"/>
    <w:rsid w:val="007D6E38"/>
    <w:rsid w:val="007D6FA3"/>
    <w:rsid w:val="007D77AD"/>
    <w:rsid w:val="007E049D"/>
    <w:rsid w:val="007E0672"/>
    <w:rsid w:val="007E2B4C"/>
    <w:rsid w:val="007E4B68"/>
    <w:rsid w:val="007E4E71"/>
    <w:rsid w:val="007E68D2"/>
    <w:rsid w:val="007F03CB"/>
    <w:rsid w:val="007F159A"/>
    <w:rsid w:val="007F170D"/>
    <w:rsid w:val="007F1731"/>
    <w:rsid w:val="007F2CF4"/>
    <w:rsid w:val="007F31D8"/>
    <w:rsid w:val="007F476E"/>
    <w:rsid w:val="007F5576"/>
    <w:rsid w:val="007F718D"/>
    <w:rsid w:val="007F780C"/>
    <w:rsid w:val="008004CA"/>
    <w:rsid w:val="008025D6"/>
    <w:rsid w:val="008029C2"/>
    <w:rsid w:val="00803A8B"/>
    <w:rsid w:val="00803E18"/>
    <w:rsid w:val="00803FE3"/>
    <w:rsid w:val="00804EC3"/>
    <w:rsid w:val="0080501A"/>
    <w:rsid w:val="00805AAA"/>
    <w:rsid w:val="0080624D"/>
    <w:rsid w:val="00806481"/>
    <w:rsid w:val="00807F57"/>
    <w:rsid w:val="00810131"/>
    <w:rsid w:val="00810C94"/>
    <w:rsid w:val="00810CFC"/>
    <w:rsid w:val="00811626"/>
    <w:rsid w:val="00811A3E"/>
    <w:rsid w:val="00811A8D"/>
    <w:rsid w:val="0081243E"/>
    <w:rsid w:val="008138E2"/>
    <w:rsid w:val="00814CA8"/>
    <w:rsid w:val="00815E9D"/>
    <w:rsid w:val="00815EBE"/>
    <w:rsid w:val="00816B9E"/>
    <w:rsid w:val="00817E07"/>
    <w:rsid w:val="0082063D"/>
    <w:rsid w:val="008210F4"/>
    <w:rsid w:val="00821C6E"/>
    <w:rsid w:val="008233D7"/>
    <w:rsid w:val="008240AD"/>
    <w:rsid w:val="008257B4"/>
    <w:rsid w:val="00826014"/>
    <w:rsid w:val="0082610E"/>
    <w:rsid w:val="0082639E"/>
    <w:rsid w:val="00826BB2"/>
    <w:rsid w:val="00826EE3"/>
    <w:rsid w:val="00826EEE"/>
    <w:rsid w:val="00830AC6"/>
    <w:rsid w:val="00830FED"/>
    <w:rsid w:val="0083186A"/>
    <w:rsid w:val="0083250E"/>
    <w:rsid w:val="00833A78"/>
    <w:rsid w:val="008340E5"/>
    <w:rsid w:val="00834CA6"/>
    <w:rsid w:val="0083549D"/>
    <w:rsid w:val="00835DC5"/>
    <w:rsid w:val="008361F2"/>
    <w:rsid w:val="00836866"/>
    <w:rsid w:val="008377FF"/>
    <w:rsid w:val="00840647"/>
    <w:rsid w:val="008417CB"/>
    <w:rsid w:val="00842E2F"/>
    <w:rsid w:val="008436F4"/>
    <w:rsid w:val="00844241"/>
    <w:rsid w:val="0084569D"/>
    <w:rsid w:val="00845BFC"/>
    <w:rsid w:val="00845EF5"/>
    <w:rsid w:val="00846556"/>
    <w:rsid w:val="00846881"/>
    <w:rsid w:val="00846EA2"/>
    <w:rsid w:val="008474C0"/>
    <w:rsid w:val="00852A10"/>
    <w:rsid w:val="00853F31"/>
    <w:rsid w:val="0085467F"/>
    <w:rsid w:val="008561BE"/>
    <w:rsid w:val="008576CD"/>
    <w:rsid w:val="008602B1"/>
    <w:rsid w:val="008605E1"/>
    <w:rsid w:val="008616E0"/>
    <w:rsid w:val="00862092"/>
    <w:rsid w:val="00863742"/>
    <w:rsid w:val="008650F7"/>
    <w:rsid w:val="008653E4"/>
    <w:rsid w:val="00865904"/>
    <w:rsid w:val="00865EE8"/>
    <w:rsid w:val="0086688F"/>
    <w:rsid w:val="008671A3"/>
    <w:rsid w:val="0086762E"/>
    <w:rsid w:val="008709B4"/>
    <w:rsid w:val="00870AAE"/>
    <w:rsid w:val="008712D7"/>
    <w:rsid w:val="00871835"/>
    <w:rsid w:val="00871F90"/>
    <w:rsid w:val="0087221D"/>
    <w:rsid w:val="008723D3"/>
    <w:rsid w:val="00872F3E"/>
    <w:rsid w:val="0087314E"/>
    <w:rsid w:val="0087366E"/>
    <w:rsid w:val="00874890"/>
    <w:rsid w:val="008775DE"/>
    <w:rsid w:val="00881241"/>
    <w:rsid w:val="008819A8"/>
    <w:rsid w:val="0088263E"/>
    <w:rsid w:val="00882A38"/>
    <w:rsid w:val="0088517D"/>
    <w:rsid w:val="00885330"/>
    <w:rsid w:val="0088605F"/>
    <w:rsid w:val="0088623C"/>
    <w:rsid w:val="00886D3B"/>
    <w:rsid w:val="0089013A"/>
    <w:rsid w:val="00890491"/>
    <w:rsid w:val="00891649"/>
    <w:rsid w:val="00891928"/>
    <w:rsid w:val="00892371"/>
    <w:rsid w:val="0089409C"/>
    <w:rsid w:val="008960F1"/>
    <w:rsid w:val="00897537"/>
    <w:rsid w:val="008A018F"/>
    <w:rsid w:val="008A0250"/>
    <w:rsid w:val="008A063D"/>
    <w:rsid w:val="008A12AE"/>
    <w:rsid w:val="008A1D9D"/>
    <w:rsid w:val="008A2949"/>
    <w:rsid w:val="008A297E"/>
    <w:rsid w:val="008A2FBF"/>
    <w:rsid w:val="008A3C8C"/>
    <w:rsid w:val="008A5174"/>
    <w:rsid w:val="008A5582"/>
    <w:rsid w:val="008A7F50"/>
    <w:rsid w:val="008B0272"/>
    <w:rsid w:val="008B0927"/>
    <w:rsid w:val="008B0AE3"/>
    <w:rsid w:val="008B1598"/>
    <w:rsid w:val="008B1C42"/>
    <w:rsid w:val="008B298F"/>
    <w:rsid w:val="008B5D1C"/>
    <w:rsid w:val="008B616A"/>
    <w:rsid w:val="008B6737"/>
    <w:rsid w:val="008B7983"/>
    <w:rsid w:val="008B7C5C"/>
    <w:rsid w:val="008C098D"/>
    <w:rsid w:val="008C0F5A"/>
    <w:rsid w:val="008C13FF"/>
    <w:rsid w:val="008C273A"/>
    <w:rsid w:val="008C284B"/>
    <w:rsid w:val="008C2FBE"/>
    <w:rsid w:val="008C36CE"/>
    <w:rsid w:val="008C5ED2"/>
    <w:rsid w:val="008C5FCE"/>
    <w:rsid w:val="008C67D7"/>
    <w:rsid w:val="008D05B4"/>
    <w:rsid w:val="008D070E"/>
    <w:rsid w:val="008D162C"/>
    <w:rsid w:val="008D1AB6"/>
    <w:rsid w:val="008D25BF"/>
    <w:rsid w:val="008D285F"/>
    <w:rsid w:val="008D2AA3"/>
    <w:rsid w:val="008D33DA"/>
    <w:rsid w:val="008D3DA7"/>
    <w:rsid w:val="008D3FFF"/>
    <w:rsid w:val="008D451F"/>
    <w:rsid w:val="008D4D8C"/>
    <w:rsid w:val="008D7529"/>
    <w:rsid w:val="008E0010"/>
    <w:rsid w:val="008E026B"/>
    <w:rsid w:val="008E0645"/>
    <w:rsid w:val="008E49FA"/>
    <w:rsid w:val="008E4E01"/>
    <w:rsid w:val="008E5669"/>
    <w:rsid w:val="008E5957"/>
    <w:rsid w:val="008E71E0"/>
    <w:rsid w:val="008E740D"/>
    <w:rsid w:val="008F0F68"/>
    <w:rsid w:val="008F25C1"/>
    <w:rsid w:val="008F2634"/>
    <w:rsid w:val="008F275E"/>
    <w:rsid w:val="008F2A7E"/>
    <w:rsid w:val="008F3CC1"/>
    <w:rsid w:val="008F4495"/>
    <w:rsid w:val="008F508F"/>
    <w:rsid w:val="008F5685"/>
    <w:rsid w:val="008F61C5"/>
    <w:rsid w:val="008F7136"/>
    <w:rsid w:val="008F7DFC"/>
    <w:rsid w:val="00901A96"/>
    <w:rsid w:val="0090240F"/>
    <w:rsid w:val="009038D0"/>
    <w:rsid w:val="009041E9"/>
    <w:rsid w:val="009050F7"/>
    <w:rsid w:val="009053AA"/>
    <w:rsid w:val="0090579F"/>
    <w:rsid w:val="0090636E"/>
    <w:rsid w:val="00906B6A"/>
    <w:rsid w:val="00906DD5"/>
    <w:rsid w:val="00907FE6"/>
    <w:rsid w:val="0091080B"/>
    <w:rsid w:val="00910EEA"/>
    <w:rsid w:val="00910EFC"/>
    <w:rsid w:val="009123D7"/>
    <w:rsid w:val="009147ED"/>
    <w:rsid w:val="009172D4"/>
    <w:rsid w:val="00917453"/>
    <w:rsid w:val="009228EB"/>
    <w:rsid w:val="00922F11"/>
    <w:rsid w:val="0092414D"/>
    <w:rsid w:val="009260EE"/>
    <w:rsid w:val="00927002"/>
    <w:rsid w:val="00930E50"/>
    <w:rsid w:val="0093269A"/>
    <w:rsid w:val="009326E3"/>
    <w:rsid w:val="009331C9"/>
    <w:rsid w:val="00935595"/>
    <w:rsid w:val="00937C09"/>
    <w:rsid w:val="00940A72"/>
    <w:rsid w:val="00941F83"/>
    <w:rsid w:val="00942F83"/>
    <w:rsid w:val="0094342D"/>
    <w:rsid w:val="009435B5"/>
    <w:rsid w:val="00943936"/>
    <w:rsid w:val="0094481F"/>
    <w:rsid w:val="00944849"/>
    <w:rsid w:val="009449ED"/>
    <w:rsid w:val="0094540A"/>
    <w:rsid w:val="00946B2C"/>
    <w:rsid w:val="00947FD4"/>
    <w:rsid w:val="009504C6"/>
    <w:rsid w:val="009505B1"/>
    <w:rsid w:val="00951269"/>
    <w:rsid w:val="009525CB"/>
    <w:rsid w:val="00953E98"/>
    <w:rsid w:val="00954F78"/>
    <w:rsid w:val="00954FA9"/>
    <w:rsid w:val="00955193"/>
    <w:rsid w:val="009555DE"/>
    <w:rsid w:val="009571A3"/>
    <w:rsid w:val="00960D6C"/>
    <w:rsid w:val="00960D74"/>
    <w:rsid w:val="00960F70"/>
    <w:rsid w:val="00961FAB"/>
    <w:rsid w:val="00964210"/>
    <w:rsid w:val="00964E4C"/>
    <w:rsid w:val="0096636D"/>
    <w:rsid w:val="00966407"/>
    <w:rsid w:val="009668E9"/>
    <w:rsid w:val="00967901"/>
    <w:rsid w:val="00970F9D"/>
    <w:rsid w:val="00971738"/>
    <w:rsid w:val="009718CC"/>
    <w:rsid w:val="00971F2A"/>
    <w:rsid w:val="00972285"/>
    <w:rsid w:val="009723FC"/>
    <w:rsid w:val="0097347E"/>
    <w:rsid w:val="009737F0"/>
    <w:rsid w:val="0097386D"/>
    <w:rsid w:val="00973932"/>
    <w:rsid w:val="0097457B"/>
    <w:rsid w:val="00975CBA"/>
    <w:rsid w:val="00976280"/>
    <w:rsid w:val="00976C54"/>
    <w:rsid w:val="0097722B"/>
    <w:rsid w:val="009818F2"/>
    <w:rsid w:val="00981B3B"/>
    <w:rsid w:val="00982BA8"/>
    <w:rsid w:val="00984DF1"/>
    <w:rsid w:val="00985358"/>
    <w:rsid w:val="00985957"/>
    <w:rsid w:val="009871A0"/>
    <w:rsid w:val="00987A39"/>
    <w:rsid w:val="009900FD"/>
    <w:rsid w:val="00991D75"/>
    <w:rsid w:val="00993964"/>
    <w:rsid w:val="009940C5"/>
    <w:rsid w:val="00994972"/>
    <w:rsid w:val="00995047"/>
    <w:rsid w:val="009951CF"/>
    <w:rsid w:val="00995300"/>
    <w:rsid w:val="00995486"/>
    <w:rsid w:val="009967C4"/>
    <w:rsid w:val="00996A21"/>
    <w:rsid w:val="00996F2B"/>
    <w:rsid w:val="00997B8C"/>
    <w:rsid w:val="00997D58"/>
    <w:rsid w:val="009A06E1"/>
    <w:rsid w:val="009A0829"/>
    <w:rsid w:val="009A1BF3"/>
    <w:rsid w:val="009A2531"/>
    <w:rsid w:val="009A2CB2"/>
    <w:rsid w:val="009A40DD"/>
    <w:rsid w:val="009A51B7"/>
    <w:rsid w:val="009A5580"/>
    <w:rsid w:val="009A5719"/>
    <w:rsid w:val="009A58D6"/>
    <w:rsid w:val="009B056A"/>
    <w:rsid w:val="009B0FE6"/>
    <w:rsid w:val="009B10A5"/>
    <w:rsid w:val="009B133A"/>
    <w:rsid w:val="009B424C"/>
    <w:rsid w:val="009B4A0E"/>
    <w:rsid w:val="009B51DB"/>
    <w:rsid w:val="009B7C69"/>
    <w:rsid w:val="009B7FDA"/>
    <w:rsid w:val="009C0024"/>
    <w:rsid w:val="009C1533"/>
    <w:rsid w:val="009C19BF"/>
    <w:rsid w:val="009C1B30"/>
    <w:rsid w:val="009C297D"/>
    <w:rsid w:val="009C2C4C"/>
    <w:rsid w:val="009C3555"/>
    <w:rsid w:val="009C397E"/>
    <w:rsid w:val="009C3AA7"/>
    <w:rsid w:val="009C45B9"/>
    <w:rsid w:val="009C4D3C"/>
    <w:rsid w:val="009C5D6A"/>
    <w:rsid w:val="009C7380"/>
    <w:rsid w:val="009C7B23"/>
    <w:rsid w:val="009C7FCC"/>
    <w:rsid w:val="009D1137"/>
    <w:rsid w:val="009D198B"/>
    <w:rsid w:val="009D4494"/>
    <w:rsid w:val="009D464F"/>
    <w:rsid w:val="009D4EC5"/>
    <w:rsid w:val="009D519E"/>
    <w:rsid w:val="009D528A"/>
    <w:rsid w:val="009E09EA"/>
    <w:rsid w:val="009E1BB3"/>
    <w:rsid w:val="009E1E74"/>
    <w:rsid w:val="009E25D4"/>
    <w:rsid w:val="009E2988"/>
    <w:rsid w:val="009E5211"/>
    <w:rsid w:val="009E562A"/>
    <w:rsid w:val="009F13CF"/>
    <w:rsid w:val="009F15C5"/>
    <w:rsid w:val="009F2032"/>
    <w:rsid w:val="009F263D"/>
    <w:rsid w:val="009F5A77"/>
    <w:rsid w:val="009F617C"/>
    <w:rsid w:val="009F6E79"/>
    <w:rsid w:val="009F706E"/>
    <w:rsid w:val="009F7D8E"/>
    <w:rsid w:val="00A00046"/>
    <w:rsid w:val="00A0082E"/>
    <w:rsid w:val="00A01CD0"/>
    <w:rsid w:val="00A01F6F"/>
    <w:rsid w:val="00A02585"/>
    <w:rsid w:val="00A02D7F"/>
    <w:rsid w:val="00A0300E"/>
    <w:rsid w:val="00A11364"/>
    <w:rsid w:val="00A1176A"/>
    <w:rsid w:val="00A11A72"/>
    <w:rsid w:val="00A1244C"/>
    <w:rsid w:val="00A1291A"/>
    <w:rsid w:val="00A12D15"/>
    <w:rsid w:val="00A13A10"/>
    <w:rsid w:val="00A14C9B"/>
    <w:rsid w:val="00A1632B"/>
    <w:rsid w:val="00A179AC"/>
    <w:rsid w:val="00A20104"/>
    <w:rsid w:val="00A201BD"/>
    <w:rsid w:val="00A208F6"/>
    <w:rsid w:val="00A23875"/>
    <w:rsid w:val="00A25045"/>
    <w:rsid w:val="00A2555E"/>
    <w:rsid w:val="00A26356"/>
    <w:rsid w:val="00A26975"/>
    <w:rsid w:val="00A26B0D"/>
    <w:rsid w:val="00A27C6D"/>
    <w:rsid w:val="00A30AAC"/>
    <w:rsid w:val="00A33AA0"/>
    <w:rsid w:val="00A347C3"/>
    <w:rsid w:val="00A350DF"/>
    <w:rsid w:val="00A366F7"/>
    <w:rsid w:val="00A36F9D"/>
    <w:rsid w:val="00A4088A"/>
    <w:rsid w:val="00A41AA3"/>
    <w:rsid w:val="00A43A89"/>
    <w:rsid w:val="00A43C4A"/>
    <w:rsid w:val="00A440E6"/>
    <w:rsid w:val="00A44C28"/>
    <w:rsid w:val="00A44F51"/>
    <w:rsid w:val="00A45B75"/>
    <w:rsid w:val="00A47B71"/>
    <w:rsid w:val="00A51372"/>
    <w:rsid w:val="00A51AF4"/>
    <w:rsid w:val="00A522C0"/>
    <w:rsid w:val="00A52527"/>
    <w:rsid w:val="00A538EE"/>
    <w:rsid w:val="00A55F8F"/>
    <w:rsid w:val="00A56D19"/>
    <w:rsid w:val="00A57FFC"/>
    <w:rsid w:val="00A607BC"/>
    <w:rsid w:val="00A61BF3"/>
    <w:rsid w:val="00A62EC4"/>
    <w:rsid w:val="00A6328D"/>
    <w:rsid w:val="00A632CA"/>
    <w:rsid w:val="00A67C4D"/>
    <w:rsid w:val="00A70A68"/>
    <w:rsid w:val="00A70DBD"/>
    <w:rsid w:val="00A72CD0"/>
    <w:rsid w:val="00A74911"/>
    <w:rsid w:val="00A7692E"/>
    <w:rsid w:val="00A76AB5"/>
    <w:rsid w:val="00A772CE"/>
    <w:rsid w:val="00A7778D"/>
    <w:rsid w:val="00A77A14"/>
    <w:rsid w:val="00A77ED1"/>
    <w:rsid w:val="00A77FC9"/>
    <w:rsid w:val="00A80F8C"/>
    <w:rsid w:val="00A80FA2"/>
    <w:rsid w:val="00A81083"/>
    <w:rsid w:val="00A823CA"/>
    <w:rsid w:val="00A828B0"/>
    <w:rsid w:val="00A8298D"/>
    <w:rsid w:val="00A82DE9"/>
    <w:rsid w:val="00A83B03"/>
    <w:rsid w:val="00A842E9"/>
    <w:rsid w:val="00A845FB"/>
    <w:rsid w:val="00A84F82"/>
    <w:rsid w:val="00A87CD9"/>
    <w:rsid w:val="00A90B5D"/>
    <w:rsid w:val="00A91AAC"/>
    <w:rsid w:val="00A92CFA"/>
    <w:rsid w:val="00A936F1"/>
    <w:rsid w:val="00A93E85"/>
    <w:rsid w:val="00A94E5F"/>
    <w:rsid w:val="00A95FA2"/>
    <w:rsid w:val="00A978A3"/>
    <w:rsid w:val="00AA1B51"/>
    <w:rsid w:val="00AA47D7"/>
    <w:rsid w:val="00AA5884"/>
    <w:rsid w:val="00AA5E52"/>
    <w:rsid w:val="00AA7970"/>
    <w:rsid w:val="00AB0735"/>
    <w:rsid w:val="00AB08DF"/>
    <w:rsid w:val="00AB094A"/>
    <w:rsid w:val="00AB180D"/>
    <w:rsid w:val="00AB1A04"/>
    <w:rsid w:val="00AB2D07"/>
    <w:rsid w:val="00AB32EC"/>
    <w:rsid w:val="00AB33FF"/>
    <w:rsid w:val="00AB3C63"/>
    <w:rsid w:val="00AB4460"/>
    <w:rsid w:val="00AB53F0"/>
    <w:rsid w:val="00AB62BF"/>
    <w:rsid w:val="00AB655F"/>
    <w:rsid w:val="00AB6A1A"/>
    <w:rsid w:val="00AB7001"/>
    <w:rsid w:val="00AB70B9"/>
    <w:rsid w:val="00AC0A83"/>
    <w:rsid w:val="00AC183B"/>
    <w:rsid w:val="00AC1CAD"/>
    <w:rsid w:val="00AC26F4"/>
    <w:rsid w:val="00AC2B53"/>
    <w:rsid w:val="00AC468E"/>
    <w:rsid w:val="00AC6727"/>
    <w:rsid w:val="00AC67A7"/>
    <w:rsid w:val="00AC6D4F"/>
    <w:rsid w:val="00AC7835"/>
    <w:rsid w:val="00AC7B5E"/>
    <w:rsid w:val="00AC7CF6"/>
    <w:rsid w:val="00AC7E96"/>
    <w:rsid w:val="00AD0081"/>
    <w:rsid w:val="00AD09C9"/>
    <w:rsid w:val="00AD0A1B"/>
    <w:rsid w:val="00AD13D5"/>
    <w:rsid w:val="00AD24F6"/>
    <w:rsid w:val="00AD688A"/>
    <w:rsid w:val="00AD7D3D"/>
    <w:rsid w:val="00AE15E1"/>
    <w:rsid w:val="00AE1F07"/>
    <w:rsid w:val="00AE2E3D"/>
    <w:rsid w:val="00AE2FB1"/>
    <w:rsid w:val="00AE3CCD"/>
    <w:rsid w:val="00AE4E98"/>
    <w:rsid w:val="00AE5687"/>
    <w:rsid w:val="00AE5E2D"/>
    <w:rsid w:val="00AE65AA"/>
    <w:rsid w:val="00AE7999"/>
    <w:rsid w:val="00AE7D9C"/>
    <w:rsid w:val="00AF172C"/>
    <w:rsid w:val="00AF1770"/>
    <w:rsid w:val="00AF2260"/>
    <w:rsid w:val="00AF2586"/>
    <w:rsid w:val="00AF32D2"/>
    <w:rsid w:val="00AF37DB"/>
    <w:rsid w:val="00AF5584"/>
    <w:rsid w:val="00AF679D"/>
    <w:rsid w:val="00AF769E"/>
    <w:rsid w:val="00B001A1"/>
    <w:rsid w:val="00B0422F"/>
    <w:rsid w:val="00B04783"/>
    <w:rsid w:val="00B05F61"/>
    <w:rsid w:val="00B070BC"/>
    <w:rsid w:val="00B0754F"/>
    <w:rsid w:val="00B07BAF"/>
    <w:rsid w:val="00B102B1"/>
    <w:rsid w:val="00B10796"/>
    <w:rsid w:val="00B10EA8"/>
    <w:rsid w:val="00B10FC3"/>
    <w:rsid w:val="00B11098"/>
    <w:rsid w:val="00B11C0D"/>
    <w:rsid w:val="00B131A8"/>
    <w:rsid w:val="00B13EC0"/>
    <w:rsid w:val="00B14F93"/>
    <w:rsid w:val="00B15606"/>
    <w:rsid w:val="00B15620"/>
    <w:rsid w:val="00B15EAF"/>
    <w:rsid w:val="00B16152"/>
    <w:rsid w:val="00B20242"/>
    <w:rsid w:val="00B21B5A"/>
    <w:rsid w:val="00B22669"/>
    <w:rsid w:val="00B25247"/>
    <w:rsid w:val="00B2661B"/>
    <w:rsid w:val="00B26D66"/>
    <w:rsid w:val="00B34138"/>
    <w:rsid w:val="00B35021"/>
    <w:rsid w:val="00B3524E"/>
    <w:rsid w:val="00B3555B"/>
    <w:rsid w:val="00B3653A"/>
    <w:rsid w:val="00B3705D"/>
    <w:rsid w:val="00B37897"/>
    <w:rsid w:val="00B44996"/>
    <w:rsid w:val="00B451C5"/>
    <w:rsid w:val="00B4545E"/>
    <w:rsid w:val="00B45ABC"/>
    <w:rsid w:val="00B460B6"/>
    <w:rsid w:val="00B46907"/>
    <w:rsid w:val="00B46C82"/>
    <w:rsid w:val="00B47B27"/>
    <w:rsid w:val="00B47BA4"/>
    <w:rsid w:val="00B50F05"/>
    <w:rsid w:val="00B51AF4"/>
    <w:rsid w:val="00B52E2D"/>
    <w:rsid w:val="00B533F2"/>
    <w:rsid w:val="00B537F9"/>
    <w:rsid w:val="00B541F2"/>
    <w:rsid w:val="00B543F9"/>
    <w:rsid w:val="00B544E1"/>
    <w:rsid w:val="00B55C50"/>
    <w:rsid w:val="00B60371"/>
    <w:rsid w:val="00B6037A"/>
    <w:rsid w:val="00B603BF"/>
    <w:rsid w:val="00B605D1"/>
    <w:rsid w:val="00B60C2E"/>
    <w:rsid w:val="00B617A9"/>
    <w:rsid w:val="00B61BF7"/>
    <w:rsid w:val="00B63A05"/>
    <w:rsid w:val="00B6447F"/>
    <w:rsid w:val="00B64552"/>
    <w:rsid w:val="00B64690"/>
    <w:rsid w:val="00B64CE2"/>
    <w:rsid w:val="00B64DB5"/>
    <w:rsid w:val="00B6500D"/>
    <w:rsid w:val="00B65787"/>
    <w:rsid w:val="00B65E3C"/>
    <w:rsid w:val="00B66183"/>
    <w:rsid w:val="00B674B9"/>
    <w:rsid w:val="00B67AAD"/>
    <w:rsid w:val="00B709BD"/>
    <w:rsid w:val="00B709F7"/>
    <w:rsid w:val="00B70F25"/>
    <w:rsid w:val="00B71550"/>
    <w:rsid w:val="00B73239"/>
    <w:rsid w:val="00B73EC1"/>
    <w:rsid w:val="00B75220"/>
    <w:rsid w:val="00B75F80"/>
    <w:rsid w:val="00B762A5"/>
    <w:rsid w:val="00B775B0"/>
    <w:rsid w:val="00B80D64"/>
    <w:rsid w:val="00B80DA2"/>
    <w:rsid w:val="00B82B8F"/>
    <w:rsid w:val="00B83B5E"/>
    <w:rsid w:val="00B8433C"/>
    <w:rsid w:val="00B84763"/>
    <w:rsid w:val="00B847C8"/>
    <w:rsid w:val="00B858D6"/>
    <w:rsid w:val="00B8731E"/>
    <w:rsid w:val="00B873DD"/>
    <w:rsid w:val="00B87B6D"/>
    <w:rsid w:val="00B90B9A"/>
    <w:rsid w:val="00B93C9B"/>
    <w:rsid w:val="00B93E5F"/>
    <w:rsid w:val="00B953DF"/>
    <w:rsid w:val="00B95C74"/>
    <w:rsid w:val="00B96427"/>
    <w:rsid w:val="00B96755"/>
    <w:rsid w:val="00BA02CC"/>
    <w:rsid w:val="00BA0526"/>
    <w:rsid w:val="00BA0A9D"/>
    <w:rsid w:val="00BA0F0E"/>
    <w:rsid w:val="00BA101E"/>
    <w:rsid w:val="00BA13D5"/>
    <w:rsid w:val="00BA1BDF"/>
    <w:rsid w:val="00BA1C17"/>
    <w:rsid w:val="00BA2B4C"/>
    <w:rsid w:val="00BA3B7C"/>
    <w:rsid w:val="00BA3BAD"/>
    <w:rsid w:val="00BA3D63"/>
    <w:rsid w:val="00BA4393"/>
    <w:rsid w:val="00BA5773"/>
    <w:rsid w:val="00BA79C7"/>
    <w:rsid w:val="00BB263D"/>
    <w:rsid w:val="00BB2FEC"/>
    <w:rsid w:val="00BB32FF"/>
    <w:rsid w:val="00BB388D"/>
    <w:rsid w:val="00BB4EBF"/>
    <w:rsid w:val="00BB6C35"/>
    <w:rsid w:val="00BB7FAA"/>
    <w:rsid w:val="00BC0D2B"/>
    <w:rsid w:val="00BC1038"/>
    <w:rsid w:val="00BC1AB5"/>
    <w:rsid w:val="00BC1B7F"/>
    <w:rsid w:val="00BC2E2E"/>
    <w:rsid w:val="00BC33C1"/>
    <w:rsid w:val="00BC3684"/>
    <w:rsid w:val="00BC616F"/>
    <w:rsid w:val="00BC6822"/>
    <w:rsid w:val="00BC6E84"/>
    <w:rsid w:val="00BC729F"/>
    <w:rsid w:val="00BC7A0C"/>
    <w:rsid w:val="00BC7ABB"/>
    <w:rsid w:val="00BD0230"/>
    <w:rsid w:val="00BD1D4D"/>
    <w:rsid w:val="00BD29F1"/>
    <w:rsid w:val="00BD35F3"/>
    <w:rsid w:val="00BD3859"/>
    <w:rsid w:val="00BD608A"/>
    <w:rsid w:val="00BD7819"/>
    <w:rsid w:val="00BE0A00"/>
    <w:rsid w:val="00BE1F3A"/>
    <w:rsid w:val="00BE293B"/>
    <w:rsid w:val="00BE39FD"/>
    <w:rsid w:val="00BE4F08"/>
    <w:rsid w:val="00BE53B5"/>
    <w:rsid w:val="00BE5649"/>
    <w:rsid w:val="00BE6A55"/>
    <w:rsid w:val="00BE77F4"/>
    <w:rsid w:val="00BE7E80"/>
    <w:rsid w:val="00BF1465"/>
    <w:rsid w:val="00BF1835"/>
    <w:rsid w:val="00BF1F05"/>
    <w:rsid w:val="00BF2324"/>
    <w:rsid w:val="00BF24EE"/>
    <w:rsid w:val="00BF2685"/>
    <w:rsid w:val="00BF29DC"/>
    <w:rsid w:val="00BF36EA"/>
    <w:rsid w:val="00BF5338"/>
    <w:rsid w:val="00BF5D0D"/>
    <w:rsid w:val="00BF5DAD"/>
    <w:rsid w:val="00BF62D6"/>
    <w:rsid w:val="00BF6325"/>
    <w:rsid w:val="00BF6893"/>
    <w:rsid w:val="00BF6BED"/>
    <w:rsid w:val="00BF7F14"/>
    <w:rsid w:val="00C00BA9"/>
    <w:rsid w:val="00C0135E"/>
    <w:rsid w:val="00C013E3"/>
    <w:rsid w:val="00C01A37"/>
    <w:rsid w:val="00C01D20"/>
    <w:rsid w:val="00C022A1"/>
    <w:rsid w:val="00C02445"/>
    <w:rsid w:val="00C02488"/>
    <w:rsid w:val="00C02FE5"/>
    <w:rsid w:val="00C0456A"/>
    <w:rsid w:val="00C05EA6"/>
    <w:rsid w:val="00C065C8"/>
    <w:rsid w:val="00C0777B"/>
    <w:rsid w:val="00C07E73"/>
    <w:rsid w:val="00C12A3F"/>
    <w:rsid w:val="00C13736"/>
    <w:rsid w:val="00C139A8"/>
    <w:rsid w:val="00C14BD2"/>
    <w:rsid w:val="00C160F1"/>
    <w:rsid w:val="00C16575"/>
    <w:rsid w:val="00C21D4D"/>
    <w:rsid w:val="00C228B1"/>
    <w:rsid w:val="00C25787"/>
    <w:rsid w:val="00C2611A"/>
    <w:rsid w:val="00C26A08"/>
    <w:rsid w:val="00C26E55"/>
    <w:rsid w:val="00C274E5"/>
    <w:rsid w:val="00C311B6"/>
    <w:rsid w:val="00C313F5"/>
    <w:rsid w:val="00C3142C"/>
    <w:rsid w:val="00C31D51"/>
    <w:rsid w:val="00C33713"/>
    <w:rsid w:val="00C34B3B"/>
    <w:rsid w:val="00C3543F"/>
    <w:rsid w:val="00C360F0"/>
    <w:rsid w:val="00C36727"/>
    <w:rsid w:val="00C373EE"/>
    <w:rsid w:val="00C4062A"/>
    <w:rsid w:val="00C40BC1"/>
    <w:rsid w:val="00C40F28"/>
    <w:rsid w:val="00C4170B"/>
    <w:rsid w:val="00C4205F"/>
    <w:rsid w:val="00C42842"/>
    <w:rsid w:val="00C43676"/>
    <w:rsid w:val="00C43799"/>
    <w:rsid w:val="00C45169"/>
    <w:rsid w:val="00C45213"/>
    <w:rsid w:val="00C45634"/>
    <w:rsid w:val="00C4581B"/>
    <w:rsid w:val="00C46287"/>
    <w:rsid w:val="00C462A1"/>
    <w:rsid w:val="00C463A9"/>
    <w:rsid w:val="00C47F9C"/>
    <w:rsid w:val="00C50E74"/>
    <w:rsid w:val="00C514C7"/>
    <w:rsid w:val="00C52571"/>
    <w:rsid w:val="00C52B67"/>
    <w:rsid w:val="00C52EE1"/>
    <w:rsid w:val="00C533C0"/>
    <w:rsid w:val="00C553CF"/>
    <w:rsid w:val="00C55852"/>
    <w:rsid w:val="00C56D18"/>
    <w:rsid w:val="00C57020"/>
    <w:rsid w:val="00C57A4C"/>
    <w:rsid w:val="00C60067"/>
    <w:rsid w:val="00C61BD4"/>
    <w:rsid w:val="00C63A4E"/>
    <w:rsid w:val="00C652C2"/>
    <w:rsid w:val="00C65BE0"/>
    <w:rsid w:val="00C66C77"/>
    <w:rsid w:val="00C66D56"/>
    <w:rsid w:val="00C677DF"/>
    <w:rsid w:val="00C70907"/>
    <w:rsid w:val="00C70B6F"/>
    <w:rsid w:val="00C720C1"/>
    <w:rsid w:val="00C738D7"/>
    <w:rsid w:val="00C75049"/>
    <w:rsid w:val="00C7539A"/>
    <w:rsid w:val="00C75C02"/>
    <w:rsid w:val="00C75EB0"/>
    <w:rsid w:val="00C768F2"/>
    <w:rsid w:val="00C80530"/>
    <w:rsid w:val="00C80948"/>
    <w:rsid w:val="00C8149F"/>
    <w:rsid w:val="00C81980"/>
    <w:rsid w:val="00C839A7"/>
    <w:rsid w:val="00C843A1"/>
    <w:rsid w:val="00C84D2E"/>
    <w:rsid w:val="00C84E3A"/>
    <w:rsid w:val="00C85C78"/>
    <w:rsid w:val="00C85DE5"/>
    <w:rsid w:val="00C86828"/>
    <w:rsid w:val="00C86B0C"/>
    <w:rsid w:val="00C86C66"/>
    <w:rsid w:val="00C91A71"/>
    <w:rsid w:val="00C91D75"/>
    <w:rsid w:val="00C91F32"/>
    <w:rsid w:val="00C92632"/>
    <w:rsid w:val="00C93A44"/>
    <w:rsid w:val="00C941ED"/>
    <w:rsid w:val="00C95917"/>
    <w:rsid w:val="00C960BE"/>
    <w:rsid w:val="00C96774"/>
    <w:rsid w:val="00C96A26"/>
    <w:rsid w:val="00C97800"/>
    <w:rsid w:val="00CA0C24"/>
    <w:rsid w:val="00CA1BE7"/>
    <w:rsid w:val="00CA1D22"/>
    <w:rsid w:val="00CA2BB8"/>
    <w:rsid w:val="00CA2DA2"/>
    <w:rsid w:val="00CA3334"/>
    <w:rsid w:val="00CA35F3"/>
    <w:rsid w:val="00CA3B75"/>
    <w:rsid w:val="00CA3E4C"/>
    <w:rsid w:val="00CA43EF"/>
    <w:rsid w:val="00CA52D7"/>
    <w:rsid w:val="00CA5CBE"/>
    <w:rsid w:val="00CA5D9D"/>
    <w:rsid w:val="00CA6A5F"/>
    <w:rsid w:val="00CA6C9E"/>
    <w:rsid w:val="00CA7924"/>
    <w:rsid w:val="00CA7E0F"/>
    <w:rsid w:val="00CA7F37"/>
    <w:rsid w:val="00CA7FC2"/>
    <w:rsid w:val="00CB272D"/>
    <w:rsid w:val="00CB2E46"/>
    <w:rsid w:val="00CB40AF"/>
    <w:rsid w:val="00CB4789"/>
    <w:rsid w:val="00CB4A35"/>
    <w:rsid w:val="00CB5B19"/>
    <w:rsid w:val="00CC0F4C"/>
    <w:rsid w:val="00CC1BFF"/>
    <w:rsid w:val="00CC1D8B"/>
    <w:rsid w:val="00CC246D"/>
    <w:rsid w:val="00CC2788"/>
    <w:rsid w:val="00CC2880"/>
    <w:rsid w:val="00CC457C"/>
    <w:rsid w:val="00CC48A9"/>
    <w:rsid w:val="00CC5423"/>
    <w:rsid w:val="00CC5B4E"/>
    <w:rsid w:val="00CC66C7"/>
    <w:rsid w:val="00CC6A33"/>
    <w:rsid w:val="00CC702E"/>
    <w:rsid w:val="00CC769F"/>
    <w:rsid w:val="00CC7779"/>
    <w:rsid w:val="00CC7A6D"/>
    <w:rsid w:val="00CD08F3"/>
    <w:rsid w:val="00CD1617"/>
    <w:rsid w:val="00CD42FF"/>
    <w:rsid w:val="00CD5454"/>
    <w:rsid w:val="00CD547D"/>
    <w:rsid w:val="00CD54FC"/>
    <w:rsid w:val="00CD6119"/>
    <w:rsid w:val="00CD6D4E"/>
    <w:rsid w:val="00CD702F"/>
    <w:rsid w:val="00CD704A"/>
    <w:rsid w:val="00CD7492"/>
    <w:rsid w:val="00CD7A9F"/>
    <w:rsid w:val="00CE073E"/>
    <w:rsid w:val="00CE0AAC"/>
    <w:rsid w:val="00CE278F"/>
    <w:rsid w:val="00CE27A5"/>
    <w:rsid w:val="00CE27E3"/>
    <w:rsid w:val="00CE3BD9"/>
    <w:rsid w:val="00CE3BFC"/>
    <w:rsid w:val="00CE4C5D"/>
    <w:rsid w:val="00CE50E7"/>
    <w:rsid w:val="00CE5ECA"/>
    <w:rsid w:val="00CE66C8"/>
    <w:rsid w:val="00CE6F82"/>
    <w:rsid w:val="00CF538C"/>
    <w:rsid w:val="00CF5E31"/>
    <w:rsid w:val="00CF632B"/>
    <w:rsid w:val="00CF6D3F"/>
    <w:rsid w:val="00D00A98"/>
    <w:rsid w:val="00D01CEE"/>
    <w:rsid w:val="00D0264F"/>
    <w:rsid w:val="00D026CE"/>
    <w:rsid w:val="00D038E0"/>
    <w:rsid w:val="00D04053"/>
    <w:rsid w:val="00D0407B"/>
    <w:rsid w:val="00D0449F"/>
    <w:rsid w:val="00D05553"/>
    <w:rsid w:val="00D05C2B"/>
    <w:rsid w:val="00D11ADE"/>
    <w:rsid w:val="00D120C7"/>
    <w:rsid w:val="00D12281"/>
    <w:rsid w:val="00D12452"/>
    <w:rsid w:val="00D12E52"/>
    <w:rsid w:val="00D14728"/>
    <w:rsid w:val="00D20015"/>
    <w:rsid w:val="00D202BB"/>
    <w:rsid w:val="00D20521"/>
    <w:rsid w:val="00D20A45"/>
    <w:rsid w:val="00D2114F"/>
    <w:rsid w:val="00D21C2D"/>
    <w:rsid w:val="00D21CE4"/>
    <w:rsid w:val="00D23908"/>
    <w:rsid w:val="00D23F8F"/>
    <w:rsid w:val="00D249A1"/>
    <w:rsid w:val="00D25595"/>
    <w:rsid w:val="00D2574A"/>
    <w:rsid w:val="00D25EC5"/>
    <w:rsid w:val="00D3093A"/>
    <w:rsid w:val="00D30A91"/>
    <w:rsid w:val="00D312C5"/>
    <w:rsid w:val="00D31365"/>
    <w:rsid w:val="00D33220"/>
    <w:rsid w:val="00D33310"/>
    <w:rsid w:val="00D340D7"/>
    <w:rsid w:val="00D34DD3"/>
    <w:rsid w:val="00D35160"/>
    <w:rsid w:val="00D351EA"/>
    <w:rsid w:val="00D358B5"/>
    <w:rsid w:val="00D35D45"/>
    <w:rsid w:val="00D3636B"/>
    <w:rsid w:val="00D368F7"/>
    <w:rsid w:val="00D374BD"/>
    <w:rsid w:val="00D37BAB"/>
    <w:rsid w:val="00D37C4C"/>
    <w:rsid w:val="00D37D3D"/>
    <w:rsid w:val="00D403B3"/>
    <w:rsid w:val="00D40D2B"/>
    <w:rsid w:val="00D40D31"/>
    <w:rsid w:val="00D41192"/>
    <w:rsid w:val="00D41B0C"/>
    <w:rsid w:val="00D41FD6"/>
    <w:rsid w:val="00D43389"/>
    <w:rsid w:val="00D4370F"/>
    <w:rsid w:val="00D452B5"/>
    <w:rsid w:val="00D45762"/>
    <w:rsid w:val="00D470D3"/>
    <w:rsid w:val="00D47E23"/>
    <w:rsid w:val="00D51431"/>
    <w:rsid w:val="00D53937"/>
    <w:rsid w:val="00D54233"/>
    <w:rsid w:val="00D55993"/>
    <w:rsid w:val="00D5603A"/>
    <w:rsid w:val="00D56085"/>
    <w:rsid w:val="00D57999"/>
    <w:rsid w:val="00D57ADD"/>
    <w:rsid w:val="00D60700"/>
    <w:rsid w:val="00D617C9"/>
    <w:rsid w:val="00D63357"/>
    <w:rsid w:val="00D63FDC"/>
    <w:rsid w:val="00D64490"/>
    <w:rsid w:val="00D645C7"/>
    <w:rsid w:val="00D64C0F"/>
    <w:rsid w:val="00D64C1D"/>
    <w:rsid w:val="00D66A55"/>
    <w:rsid w:val="00D66DAF"/>
    <w:rsid w:val="00D67248"/>
    <w:rsid w:val="00D70659"/>
    <w:rsid w:val="00D7078B"/>
    <w:rsid w:val="00D71507"/>
    <w:rsid w:val="00D726C6"/>
    <w:rsid w:val="00D7298A"/>
    <w:rsid w:val="00D72CD1"/>
    <w:rsid w:val="00D730AB"/>
    <w:rsid w:val="00D74734"/>
    <w:rsid w:val="00D74F65"/>
    <w:rsid w:val="00D7682D"/>
    <w:rsid w:val="00D80392"/>
    <w:rsid w:val="00D811A7"/>
    <w:rsid w:val="00D82051"/>
    <w:rsid w:val="00D83D95"/>
    <w:rsid w:val="00D83F0A"/>
    <w:rsid w:val="00D83FA7"/>
    <w:rsid w:val="00D84A1F"/>
    <w:rsid w:val="00D84D54"/>
    <w:rsid w:val="00D84F41"/>
    <w:rsid w:val="00D8520B"/>
    <w:rsid w:val="00D8732F"/>
    <w:rsid w:val="00D87A0A"/>
    <w:rsid w:val="00D87F06"/>
    <w:rsid w:val="00D92302"/>
    <w:rsid w:val="00D925FC"/>
    <w:rsid w:val="00D92B38"/>
    <w:rsid w:val="00D930CA"/>
    <w:rsid w:val="00D93A8F"/>
    <w:rsid w:val="00D94855"/>
    <w:rsid w:val="00D94B2D"/>
    <w:rsid w:val="00D959E7"/>
    <w:rsid w:val="00D96D90"/>
    <w:rsid w:val="00D97118"/>
    <w:rsid w:val="00DA00E0"/>
    <w:rsid w:val="00DA18F7"/>
    <w:rsid w:val="00DA2402"/>
    <w:rsid w:val="00DA3A68"/>
    <w:rsid w:val="00DA3C41"/>
    <w:rsid w:val="00DA3FC3"/>
    <w:rsid w:val="00DA6331"/>
    <w:rsid w:val="00DA719E"/>
    <w:rsid w:val="00DB05FA"/>
    <w:rsid w:val="00DB173E"/>
    <w:rsid w:val="00DB2DDC"/>
    <w:rsid w:val="00DB311D"/>
    <w:rsid w:val="00DB4578"/>
    <w:rsid w:val="00DB4B54"/>
    <w:rsid w:val="00DB51BC"/>
    <w:rsid w:val="00DB6E3C"/>
    <w:rsid w:val="00DB789A"/>
    <w:rsid w:val="00DB7F30"/>
    <w:rsid w:val="00DC07F9"/>
    <w:rsid w:val="00DC0E8C"/>
    <w:rsid w:val="00DC231A"/>
    <w:rsid w:val="00DC2D1F"/>
    <w:rsid w:val="00DC379F"/>
    <w:rsid w:val="00DC6273"/>
    <w:rsid w:val="00DC6683"/>
    <w:rsid w:val="00DC6B00"/>
    <w:rsid w:val="00DC6B9E"/>
    <w:rsid w:val="00DC79F7"/>
    <w:rsid w:val="00DC7B86"/>
    <w:rsid w:val="00DD0F42"/>
    <w:rsid w:val="00DD11D8"/>
    <w:rsid w:val="00DD132D"/>
    <w:rsid w:val="00DD16D3"/>
    <w:rsid w:val="00DD2B09"/>
    <w:rsid w:val="00DD2D6E"/>
    <w:rsid w:val="00DD4585"/>
    <w:rsid w:val="00DD5351"/>
    <w:rsid w:val="00DD6FBB"/>
    <w:rsid w:val="00DE038F"/>
    <w:rsid w:val="00DE0A69"/>
    <w:rsid w:val="00DE1E11"/>
    <w:rsid w:val="00DE2019"/>
    <w:rsid w:val="00DE3EE1"/>
    <w:rsid w:val="00DE4160"/>
    <w:rsid w:val="00DE4E54"/>
    <w:rsid w:val="00DE5EBA"/>
    <w:rsid w:val="00DE6ED6"/>
    <w:rsid w:val="00DE7483"/>
    <w:rsid w:val="00DF0734"/>
    <w:rsid w:val="00DF13DB"/>
    <w:rsid w:val="00DF2066"/>
    <w:rsid w:val="00DF21BA"/>
    <w:rsid w:val="00DF23C7"/>
    <w:rsid w:val="00DF462D"/>
    <w:rsid w:val="00DF5010"/>
    <w:rsid w:val="00DF68AB"/>
    <w:rsid w:val="00DF7462"/>
    <w:rsid w:val="00E024CE"/>
    <w:rsid w:val="00E028CA"/>
    <w:rsid w:val="00E02ABD"/>
    <w:rsid w:val="00E03979"/>
    <w:rsid w:val="00E03B10"/>
    <w:rsid w:val="00E04455"/>
    <w:rsid w:val="00E04482"/>
    <w:rsid w:val="00E06375"/>
    <w:rsid w:val="00E06798"/>
    <w:rsid w:val="00E07955"/>
    <w:rsid w:val="00E107BE"/>
    <w:rsid w:val="00E113B6"/>
    <w:rsid w:val="00E12806"/>
    <w:rsid w:val="00E12948"/>
    <w:rsid w:val="00E12BAD"/>
    <w:rsid w:val="00E12BC0"/>
    <w:rsid w:val="00E12E88"/>
    <w:rsid w:val="00E1365D"/>
    <w:rsid w:val="00E15E84"/>
    <w:rsid w:val="00E171E7"/>
    <w:rsid w:val="00E20261"/>
    <w:rsid w:val="00E20AA2"/>
    <w:rsid w:val="00E213E9"/>
    <w:rsid w:val="00E22206"/>
    <w:rsid w:val="00E2392E"/>
    <w:rsid w:val="00E23ADE"/>
    <w:rsid w:val="00E24747"/>
    <w:rsid w:val="00E24797"/>
    <w:rsid w:val="00E2487B"/>
    <w:rsid w:val="00E24BCA"/>
    <w:rsid w:val="00E252F7"/>
    <w:rsid w:val="00E25799"/>
    <w:rsid w:val="00E258C0"/>
    <w:rsid w:val="00E327F8"/>
    <w:rsid w:val="00E33491"/>
    <w:rsid w:val="00E33B1B"/>
    <w:rsid w:val="00E33D8C"/>
    <w:rsid w:val="00E35793"/>
    <w:rsid w:val="00E40207"/>
    <w:rsid w:val="00E42ADA"/>
    <w:rsid w:val="00E453E9"/>
    <w:rsid w:val="00E4557E"/>
    <w:rsid w:val="00E45F7E"/>
    <w:rsid w:val="00E46354"/>
    <w:rsid w:val="00E46BEB"/>
    <w:rsid w:val="00E47139"/>
    <w:rsid w:val="00E50163"/>
    <w:rsid w:val="00E5068E"/>
    <w:rsid w:val="00E50AF1"/>
    <w:rsid w:val="00E526B4"/>
    <w:rsid w:val="00E52A76"/>
    <w:rsid w:val="00E52D84"/>
    <w:rsid w:val="00E52F19"/>
    <w:rsid w:val="00E53370"/>
    <w:rsid w:val="00E53637"/>
    <w:rsid w:val="00E539C6"/>
    <w:rsid w:val="00E54008"/>
    <w:rsid w:val="00E546AD"/>
    <w:rsid w:val="00E54862"/>
    <w:rsid w:val="00E55A08"/>
    <w:rsid w:val="00E5643E"/>
    <w:rsid w:val="00E569BB"/>
    <w:rsid w:val="00E5735A"/>
    <w:rsid w:val="00E57ABA"/>
    <w:rsid w:val="00E60577"/>
    <w:rsid w:val="00E60944"/>
    <w:rsid w:val="00E60F52"/>
    <w:rsid w:val="00E62311"/>
    <w:rsid w:val="00E62BD8"/>
    <w:rsid w:val="00E630AB"/>
    <w:rsid w:val="00E640AC"/>
    <w:rsid w:val="00E6522F"/>
    <w:rsid w:val="00E653C2"/>
    <w:rsid w:val="00E6577C"/>
    <w:rsid w:val="00E662B0"/>
    <w:rsid w:val="00E71982"/>
    <w:rsid w:val="00E71ABD"/>
    <w:rsid w:val="00E71DE2"/>
    <w:rsid w:val="00E75F3B"/>
    <w:rsid w:val="00E764BC"/>
    <w:rsid w:val="00E76EF5"/>
    <w:rsid w:val="00E775B2"/>
    <w:rsid w:val="00E77946"/>
    <w:rsid w:val="00E8161B"/>
    <w:rsid w:val="00E81981"/>
    <w:rsid w:val="00E83653"/>
    <w:rsid w:val="00E847E2"/>
    <w:rsid w:val="00E84EFB"/>
    <w:rsid w:val="00E85A58"/>
    <w:rsid w:val="00E86243"/>
    <w:rsid w:val="00E86862"/>
    <w:rsid w:val="00E86F92"/>
    <w:rsid w:val="00E871D6"/>
    <w:rsid w:val="00E87464"/>
    <w:rsid w:val="00E87DCF"/>
    <w:rsid w:val="00E92969"/>
    <w:rsid w:val="00E932E1"/>
    <w:rsid w:val="00E936B1"/>
    <w:rsid w:val="00E9411D"/>
    <w:rsid w:val="00E943BF"/>
    <w:rsid w:val="00E9528C"/>
    <w:rsid w:val="00E9602D"/>
    <w:rsid w:val="00E96534"/>
    <w:rsid w:val="00EA008F"/>
    <w:rsid w:val="00EA05FE"/>
    <w:rsid w:val="00EA0746"/>
    <w:rsid w:val="00EA0853"/>
    <w:rsid w:val="00EA17C8"/>
    <w:rsid w:val="00EA1B3A"/>
    <w:rsid w:val="00EA21CE"/>
    <w:rsid w:val="00EA2456"/>
    <w:rsid w:val="00EA4F84"/>
    <w:rsid w:val="00EA6314"/>
    <w:rsid w:val="00EA7869"/>
    <w:rsid w:val="00EA7E80"/>
    <w:rsid w:val="00EB01B1"/>
    <w:rsid w:val="00EB0652"/>
    <w:rsid w:val="00EB10A9"/>
    <w:rsid w:val="00EB1B4C"/>
    <w:rsid w:val="00EB3225"/>
    <w:rsid w:val="00EB4553"/>
    <w:rsid w:val="00EB68C7"/>
    <w:rsid w:val="00EB6B5D"/>
    <w:rsid w:val="00EB770D"/>
    <w:rsid w:val="00EC30F7"/>
    <w:rsid w:val="00EC47B1"/>
    <w:rsid w:val="00EC5E7B"/>
    <w:rsid w:val="00EC70F7"/>
    <w:rsid w:val="00EC7622"/>
    <w:rsid w:val="00EC7B82"/>
    <w:rsid w:val="00ED073D"/>
    <w:rsid w:val="00ED1094"/>
    <w:rsid w:val="00ED1251"/>
    <w:rsid w:val="00ED217A"/>
    <w:rsid w:val="00ED2956"/>
    <w:rsid w:val="00ED2BC4"/>
    <w:rsid w:val="00ED2BD4"/>
    <w:rsid w:val="00ED357E"/>
    <w:rsid w:val="00ED390D"/>
    <w:rsid w:val="00ED39DE"/>
    <w:rsid w:val="00ED4171"/>
    <w:rsid w:val="00ED50F6"/>
    <w:rsid w:val="00ED59B6"/>
    <w:rsid w:val="00ED6050"/>
    <w:rsid w:val="00ED67F2"/>
    <w:rsid w:val="00ED6A21"/>
    <w:rsid w:val="00EE0896"/>
    <w:rsid w:val="00EE1C0D"/>
    <w:rsid w:val="00EE262E"/>
    <w:rsid w:val="00EE2F46"/>
    <w:rsid w:val="00EE37F4"/>
    <w:rsid w:val="00EE38FB"/>
    <w:rsid w:val="00EE529E"/>
    <w:rsid w:val="00EE65AE"/>
    <w:rsid w:val="00EE6A41"/>
    <w:rsid w:val="00EE6E58"/>
    <w:rsid w:val="00EF0153"/>
    <w:rsid w:val="00EF0467"/>
    <w:rsid w:val="00EF05B3"/>
    <w:rsid w:val="00EF1145"/>
    <w:rsid w:val="00EF2036"/>
    <w:rsid w:val="00EF44DC"/>
    <w:rsid w:val="00EF54D0"/>
    <w:rsid w:val="00EF6990"/>
    <w:rsid w:val="00EF73AB"/>
    <w:rsid w:val="00EF77EC"/>
    <w:rsid w:val="00F00AC7"/>
    <w:rsid w:val="00F00FB0"/>
    <w:rsid w:val="00F01BF3"/>
    <w:rsid w:val="00F02705"/>
    <w:rsid w:val="00F02D17"/>
    <w:rsid w:val="00F0307C"/>
    <w:rsid w:val="00F03DD0"/>
    <w:rsid w:val="00F0447D"/>
    <w:rsid w:val="00F048EC"/>
    <w:rsid w:val="00F05212"/>
    <w:rsid w:val="00F0524C"/>
    <w:rsid w:val="00F05BAB"/>
    <w:rsid w:val="00F060C3"/>
    <w:rsid w:val="00F063A2"/>
    <w:rsid w:val="00F070CB"/>
    <w:rsid w:val="00F108EB"/>
    <w:rsid w:val="00F1196C"/>
    <w:rsid w:val="00F1300A"/>
    <w:rsid w:val="00F13105"/>
    <w:rsid w:val="00F13B53"/>
    <w:rsid w:val="00F13D17"/>
    <w:rsid w:val="00F1443A"/>
    <w:rsid w:val="00F14E5E"/>
    <w:rsid w:val="00F154BC"/>
    <w:rsid w:val="00F15ED1"/>
    <w:rsid w:val="00F165C3"/>
    <w:rsid w:val="00F166AD"/>
    <w:rsid w:val="00F17096"/>
    <w:rsid w:val="00F17D86"/>
    <w:rsid w:val="00F20DBC"/>
    <w:rsid w:val="00F21565"/>
    <w:rsid w:val="00F21778"/>
    <w:rsid w:val="00F224D4"/>
    <w:rsid w:val="00F22F3A"/>
    <w:rsid w:val="00F23041"/>
    <w:rsid w:val="00F23D9B"/>
    <w:rsid w:val="00F245AE"/>
    <w:rsid w:val="00F248CF"/>
    <w:rsid w:val="00F249C9"/>
    <w:rsid w:val="00F24DAA"/>
    <w:rsid w:val="00F24E8C"/>
    <w:rsid w:val="00F24FB0"/>
    <w:rsid w:val="00F260D3"/>
    <w:rsid w:val="00F269EC"/>
    <w:rsid w:val="00F27109"/>
    <w:rsid w:val="00F303E5"/>
    <w:rsid w:val="00F308D3"/>
    <w:rsid w:val="00F30963"/>
    <w:rsid w:val="00F30B8F"/>
    <w:rsid w:val="00F32351"/>
    <w:rsid w:val="00F323A6"/>
    <w:rsid w:val="00F33195"/>
    <w:rsid w:val="00F349A8"/>
    <w:rsid w:val="00F357E0"/>
    <w:rsid w:val="00F3607E"/>
    <w:rsid w:val="00F3673E"/>
    <w:rsid w:val="00F3708B"/>
    <w:rsid w:val="00F37800"/>
    <w:rsid w:val="00F37C32"/>
    <w:rsid w:val="00F40A7A"/>
    <w:rsid w:val="00F414F1"/>
    <w:rsid w:val="00F4273E"/>
    <w:rsid w:val="00F42A6F"/>
    <w:rsid w:val="00F44B04"/>
    <w:rsid w:val="00F44CA5"/>
    <w:rsid w:val="00F44F7C"/>
    <w:rsid w:val="00F4586E"/>
    <w:rsid w:val="00F4679E"/>
    <w:rsid w:val="00F46C92"/>
    <w:rsid w:val="00F5089B"/>
    <w:rsid w:val="00F50953"/>
    <w:rsid w:val="00F51303"/>
    <w:rsid w:val="00F52166"/>
    <w:rsid w:val="00F52A98"/>
    <w:rsid w:val="00F538ED"/>
    <w:rsid w:val="00F54AF1"/>
    <w:rsid w:val="00F55C38"/>
    <w:rsid w:val="00F57658"/>
    <w:rsid w:val="00F57BA8"/>
    <w:rsid w:val="00F6127F"/>
    <w:rsid w:val="00F61D1E"/>
    <w:rsid w:val="00F61D8C"/>
    <w:rsid w:val="00F62633"/>
    <w:rsid w:val="00F631D9"/>
    <w:rsid w:val="00F632E4"/>
    <w:rsid w:val="00F6387B"/>
    <w:rsid w:val="00F638F4"/>
    <w:rsid w:val="00F65AF7"/>
    <w:rsid w:val="00F663DF"/>
    <w:rsid w:val="00F67A7A"/>
    <w:rsid w:val="00F700A6"/>
    <w:rsid w:val="00F704EA"/>
    <w:rsid w:val="00F71159"/>
    <w:rsid w:val="00F7188F"/>
    <w:rsid w:val="00F737BA"/>
    <w:rsid w:val="00F7488D"/>
    <w:rsid w:val="00F771EF"/>
    <w:rsid w:val="00F777FB"/>
    <w:rsid w:val="00F80381"/>
    <w:rsid w:val="00F80A9E"/>
    <w:rsid w:val="00F80B36"/>
    <w:rsid w:val="00F815BD"/>
    <w:rsid w:val="00F81833"/>
    <w:rsid w:val="00F82C60"/>
    <w:rsid w:val="00F83A5C"/>
    <w:rsid w:val="00F8480D"/>
    <w:rsid w:val="00F86C98"/>
    <w:rsid w:val="00F870D1"/>
    <w:rsid w:val="00F87DC7"/>
    <w:rsid w:val="00F87E41"/>
    <w:rsid w:val="00F90E32"/>
    <w:rsid w:val="00F929B2"/>
    <w:rsid w:val="00F92E74"/>
    <w:rsid w:val="00F93203"/>
    <w:rsid w:val="00F936D8"/>
    <w:rsid w:val="00F9438B"/>
    <w:rsid w:val="00F959A5"/>
    <w:rsid w:val="00F95CD5"/>
    <w:rsid w:val="00F96742"/>
    <w:rsid w:val="00F967C0"/>
    <w:rsid w:val="00FA05E1"/>
    <w:rsid w:val="00FA15A4"/>
    <w:rsid w:val="00FA3FD7"/>
    <w:rsid w:val="00FA56A9"/>
    <w:rsid w:val="00FA5868"/>
    <w:rsid w:val="00FA6D45"/>
    <w:rsid w:val="00FA6FE9"/>
    <w:rsid w:val="00FB04AF"/>
    <w:rsid w:val="00FB112C"/>
    <w:rsid w:val="00FB17AD"/>
    <w:rsid w:val="00FB2044"/>
    <w:rsid w:val="00FB26C2"/>
    <w:rsid w:val="00FB27DF"/>
    <w:rsid w:val="00FB45D2"/>
    <w:rsid w:val="00FB4E5A"/>
    <w:rsid w:val="00FB62F6"/>
    <w:rsid w:val="00FB7A72"/>
    <w:rsid w:val="00FC0008"/>
    <w:rsid w:val="00FC1442"/>
    <w:rsid w:val="00FC1597"/>
    <w:rsid w:val="00FC2247"/>
    <w:rsid w:val="00FC2969"/>
    <w:rsid w:val="00FC609C"/>
    <w:rsid w:val="00FC6E15"/>
    <w:rsid w:val="00FC7C58"/>
    <w:rsid w:val="00FD1435"/>
    <w:rsid w:val="00FD1C6E"/>
    <w:rsid w:val="00FD2B6E"/>
    <w:rsid w:val="00FD4891"/>
    <w:rsid w:val="00FD5FD7"/>
    <w:rsid w:val="00FD6DD7"/>
    <w:rsid w:val="00FE02C3"/>
    <w:rsid w:val="00FE11E1"/>
    <w:rsid w:val="00FE17BA"/>
    <w:rsid w:val="00FE408A"/>
    <w:rsid w:val="00FE45F3"/>
    <w:rsid w:val="00FE4B40"/>
    <w:rsid w:val="00FE4BC3"/>
    <w:rsid w:val="00FE5083"/>
    <w:rsid w:val="00FE5996"/>
    <w:rsid w:val="00FE5ACE"/>
    <w:rsid w:val="00FE63C6"/>
    <w:rsid w:val="00FE7CDB"/>
    <w:rsid w:val="00FF08D0"/>
    <w:rsid w:val="00FF0DCE"/>
    <w:rsid w:val="00FF1B73"/>
    <w:rsid w:val="00FF2678"/>
    <w:rsid w:val="00FF27CA"/>
    <w:rsid w:val="00FF2F58"/>
    <w:rsid w:val="00FF47DF"/>
    <w:rsid w:val="00FF571D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2E"/>
    <w:pPr>
      <w:spacing w:after="0" w:line="240" w:lineRule="auto"/>
      <w:ind w:firstLine="851"/>
      <w:jc w:val="both"/>
    </w:pPr>
  </w:style>
  <w:style w:type="paragraph" w:styleId="3">
    <w:name w:val="heading 3"/>
    <w:basedOn w:val="a"/>
    <w:next w:val="a"/>
    <w:link w:val="30"/>
    <w:uiPriority w:val="99"/>
    <w:unhideWhenUsed/>
    <w:qFormat/>
    <w:rsid w:val="00E12948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F5E90"/>
    <w:pPr>
      <w:widowControl w:val="0"/>
      <w:suppressAutoHyphens/>
      <w:jc w:val="left"/>
    </w:pPr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4F5E90"/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A77A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1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13D5"/>
  </w:style>
  <w:style w:type="paragraph" w:styleId="a8">
    <w:name w:val="footer"/>
    <w:basedOn w:val="a"/>
    <w:link w:val="a9"/>
    <w:uiPriority w:val="99"/>
    <w:unhideWhenUsed/>
    <w:rsid w:val="00AD1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13D5"/>
  </w:style>
  <w:style w:type="paragraph" w:customStyle="1" w:styleId="ConsPlusNormal">
    <w:name w:val="ConsPlusNormal"/>
    <w:rsid w:val="00AB3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2D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DD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9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97D96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2218B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E12948"/>
    <w:rPr>
      <w:rFonts w:ascii="Arial" w:hAnsi="Arial" w:cs="Arial"/>
      <w:b/>
      <w:bCs/>
      <w:sz w:val="26"/>
      <w:szCs w:val="26"/>
      <w:u w:val="single"/>
    </w:rPr>
  </w:style>
  <w:style w:type="paragraph" w:styleId="af">
    <w:name w:val="Normal (Web)"/>
    <w:basedOn w:val="a"/>
    <w:uiPriority w:val="99"/>
    <w:unhideWhenUsed/>
    <w:rsid w:val="007C1CB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1C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752B1D"/>
    <w:pPr>
      <w:spacing w:after="12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752B1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2E"/>
    <w:pPr>
      <w:spacing w:after="0" w:line="240" w:lineRule="auto"/>
      <w:ind w:firstLine="8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F5E90"/>
    <w:pPr>
      <w:widowControl w:val="0"/>
      <w:suppressAutoHyphens/>
      <w:jc w:val="left"/>
    </w:pPr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4F5E90"/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A77A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1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13D5"/>
  </w:style>
  <w:style w:type="paragraph" w:styleId="a8">
    <w:name w:val="footer"/>
    <w:basedOn w:val="a"/>
    <w:link w:val="a9"/>
    <w:uiPriority w:val="99"/>
    <w:unhideWhenUsed/>
    <w:rsid w:val="00AD1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13D5"/>
  </w:style>
  <w:style w:type="paragraph" w:customStyle="1" w:styleId="ConsPlusNormal">
    <w:name w:val="ConsPlusNormal"/>
    <w:rsid w:val="00AB3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2D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DD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9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97D96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221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9F71-C13A-4BA4-8D8F-02468286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86</cp:revision>
  <cp:lastPrinted>2018-07-23T11:50:00Z</cp:lastPrinted>
  <dcterms:created xsi:type="dcterms:W3CDTF">2014-03-19T13:09:00Z</dcterms:created>
  <dcterms:modified xsi:type="dcterms:W3CDTF">2018-07-23T11:51:00Z</dcterms:modified>
</cp:coreProperties>
</file>